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47A" w:rsidRPr="00F67CC3" w:rsidRDefault="00F67CC3" w:rsidP="00F67C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67CC3">
        <w:rPr>
          <w:rFonts w:ascii="Times New Roman" w:hAnsi="Times New Roman" w:cs="Times New Roman"/>
          <w:b/>
          <w:sz w:val="24"/>
          <w:szCs w:val="24"/>
        </w:rPr>
        <w:t>UNIVERSITY OF ALASKA ANCHORAGE</w:t>
      </w:r>
    </w:p>
    <w:p w:rsidR="00F67CC3" w:rsidRDefault="00F67CC3" w:rsidP="00F67C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CC3">
        <w:rPr>
          <w:rFonts w:ascii="Times New Roman" w:hAnsi="Times New Roman" w:cs="Times New Roman"/>
          <w:b/>
          <w:sz w:val="24"/>
          <w:szCs w:val="24"/>
        </w:rPr>
        <w:t>ANNUAL ACTIVITY REPORT FORM</w:t>
      </w:r>
    </w:p>
    <w:p w:rsidR="00F67CC3" w:rsidRDefault="00F67CC3" w:rsidP="00F67C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CC3" w:rsidRDefault="00F67CC3" w:rsidP="006A38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ADEMIC YEAR </w:t>
      </w:r>
      <w:sdt>
        <w:sdtPr>
          <w:rPr>
            <w:rFonts w:ascii="Times New Roman" w:hAnsi="Times New Roman" w:cs="Times New Roman"/>
            <w:sz w:val="24"/>
            <w:szCs w:val="24"/>
          </w:rPr>
          <w:id w:val="-415939306"/>
          <w:placeholder>
            <w:docPart w:val="DefaultPlaceholder_1081868574"/>
          </w:placeholder>
          <w:showingPlcHdr/>
        </w:sdtPr>
        <w:sdtEndPr/>
        <w:sdtContent>
          <w:r w:rsidR="009F7730" w:rsidRPr="00A8404F">
            <w:rPr>
              <w:rStyle w:val="PlaceholderText"/>
            </w:rPr>
            <w:t>Click here to enter text.</w:t>
          </w:r>
        </w:sdtContent>
      </w:sdt>
    </w:p>
    <w:p w:rsidR="00074CDB" w:rsidRDefault="00F67CC3" w:rsidP="004823D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Name: </w:t>
      </w:r>
      <w:sdt>
        <w:sdtPr>
          <w:rPr>
            <w:rFonts w:ascii="Times New Roman" w:hAnsi="Times New Roman" w:cs="Times New Roman"/>
            <w:sz w:val="24"/>
            <w:szCs w:val="24"/>
          </w:rPr>
          <w:id w:val="-1345234023"/>
          <w:placeholder>
            <w:docPart w:val="DefaultPlaceholder_1081868574"/>
          </w:placeholder>
          <w:showingPlcHdr/>
        </w:sdtPr>
        <w:sdtEndPr/>
        <w:sdtContent>
          <w:r w:rsidR="009F7730" w:rsidRPr="00A8404F">
            <w:rPr>
              <w:rStyle w:val="PlaceholderText"/>
            </w:rPr>
            <w:t>Click here to enter text.</w:t>
          </w:r>
        </w:sdtContent>
      </w:sdt>
      <w:r w:rsidR="00074CDB">
        <w:rPr>
          <w:rFonts w:ascii="Times New Roman" w:hAnsi="Times New Roman" w:cs="Times New Roman"/>
          <w:sz w:val="24"/>
          <w:szCs w:val="24"/>
        </w:rPr>
        <w:tab/>
        <w:t xml:space="preserve">Current Rank/Discipline: </w:t>
      </w:r>
      <w:sdt>
        <w:sdtPr>
          <w:rPr>
            <w:rFonts w:ascii="Times New Roman" w:hAnsi="Times New Roman" w:cs="Times New Roman"/>
            <w:sz w:val="24"/>
            <w:szCs w:val="24"/>
          </w:rPr>
          <w:id w:val="1543478992"/>
          <w:placeholder>
            <w:docPart w:val="DefaultPlaceholder_1081868574"/>
          </w:placeholder>
          <w:showingPlcHdr/>
        </w:sdtPr>
        <w:sdtEndPr/>
        <w:sdtContent>
          <w:r w:rsidR="009F7730" w:rsidRPr="00A8404F">
            <w:rPr>
              <w:rStyle w:val="PlaceholderText"/>
            </w:rPr>
            <w:t>Click here to enter text.</w:t>
          </w:r>
        </w:sdtContent>
      </w:sdt>
    </w:p>
    <w:p w:rsidR="009E43AB" w:rsidRPr="009E43AB" w:rsidRDefault="009E43AB" w:rsidP="009E4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e.g., Associate Professor of Chemistry)</w:t>
      </w:r>
    </w:p>
    <w:p w:rsidR="00074CDB" w:rsidRDefault="00074CDB" w:rsidP="006A3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74CDB">
        <w:rPr>
          <w:rFonts w:ascii="Times New Roman" w:hAnsi="Times New Roman" w:cs="Times New Roman"/>
          <w:sz w:val="24"/>
          <w:szCs w:val="24"/>
        </w:rPr>
        <w:t xml:space="preserve">School/College: </w:t>
      </w:r>
      <w:sdt>
        <w:sdtPr>
          <w:rPr>
            <w:rFonts w:ascii="Times New Roman" w:hAnsi="Times New Roman" w:cs="Times New Roman"/>
            <w:sz w:val="24"/>
            <w:szCs w:val="24"/>
          </w:rPr>
          <w:id w:val="-287977197"/>
          <w:placeholder>
            <w:docPart w:val="DefaultPlaceholder_1081868574"/>
          </w:placeholder>
          <w:showingPlcHdr/>
        </w:sdtPr>
        <w:sdtEndPr/>
        <w:sdtContent>
          <w:r w:rsidR="009F7730" w:rsidRPr="00A8404F">
            <w:rPr>
              <w:rStyle w:val="PlaceholderText"/>
            </w:rPr>
            <w:t>Click here to enter text.</w:t>
          </w:r>
        </w:sdtContent>
      </w:sdt>
    </w:p>
    <w:p w:rsidR="00074CDB" w:rsidRDefault="00074CDB" w:rsidP="006A3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74CDB" w:rsidRDefault="00074CDB" w:rsidP="006A382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ttach a current Vitae</w:t>
      </w:r>
    </w:p>
    <w:p w:rsidR="00074CDB" w:rsidRDefault="00074CDB" w:rsidP="00F67C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4CDB" w:rsidRPr="006A382E" w:rsidRDefault="00074CDB" w:rsidP="006A38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CHING</w:t>
      </w:r>
    </w:p>
    <w:p w:rsidR="00074CDB" w:rsidRPr="006A382E" w:rsidRDefault="00074CDB" w:rsidP="006A382E">
      <w:pPr>
        <w:pStyle w:val="ListParagraph"/>
        <w:numPr>
          <w:ilvl w:val="0"/>
          <w:numId w:val="2"/>
        </w:numPr>
        <w:spacing w:after="0" w:line="360" w:lineRule="auto"/>
        <w:ind w:left="0" w:right="-806" w:firstLine="0"/>
        <w:jc w:val="both"/>
        <w:rPr>
          <w:rFonts w:ascii="Times New Roman" w:hAnsi="Times New Roman" w:cs="Times New Roman"/>
        </w:rPr>
      </w:pPr>
      <w:r w:rsidRPr="00074CDB">
        <w:rPr>
          <w:rFonts w:ascii="Times New Roman" w:hAnsi="Times New Roman" w:cs="Times New Roman"/>
        </w:rPr>
        <w:t xml:space="preserve">List all courses taught during the </w:t>
      </w:r>
      <w:proofErr w:type="gramStart"/>
      <w:r w:rsidRPr="00074CDB">
        <w:rPr>
          <w:rFonts w:ascii="Times New Roman" w:hAnsi="Times New Roman" w:cs="Times New Roman"/>
        </w:rPr>
        <w:t>Fa</w:t>
      </w:r>
      <w:r w:rsidRPr="006A382E">
        <w:rPr>
          <w:rFonts w:ascii="Times New Roman" w:hAnsi="Times New Roman" w:cs="Times New Roman"/>
        </w:rPr>
        <w:t>ll</w:t>
      </w:r>
      <w:proofErr w:type="gramEnd"/>
      <w:r w:rsidRPr="006A382E">
        <w:rPr>
          <w:rFonts w:ascii="Times New Roman" w:hAnsi="Times New Roman" w:cs="Times New Roman"/>
        </w:rPr>
        <w:t>, Spring and Summer Semesters immediately prior to this review</w:t>
      </w:r>
      <w:r w:rsidR="00903668" w:rsidRPr="006A382E">
        <w:rPr>
          <w:rFonts w:ascii="Times New Roman" w:hAnsi="Times New Roman" w:cs="Times New Roman"/>
        </w:rPr>
        <w:t>.</w:t>
      </w:r>
    </w:p>
    <w:p w:rsidR="00074CDB" w:rsidRDefault="00074CDB" w:rsidP="006A382E">
      <w:pPr>
        <w:pStyle w:val="ListParagraph"/>
        <w:spacing w:after="0" w:line="360" w:lineRule="auto"/>
        <w:ind w:left="0" w:right="-8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MESTER</w:t>
      </w:r>
      <w:r>
        <w:rPr>
          <w:rFonts w:ascii="Times New Roman" w:hAnsi="Times New Roman" w:cs="Times New Roman"/>
        </w:rPr>
        <w:tab/>
        <w:t>COURSE</w:t>
      </w:r>
      <w:r>
        <w:rPr>
          <w:rFonts w:ascii="Times New Roman" w:hAnsi="Times New Roman" w:cs="Times New Roman"/>
        </w:rPr>
        <w:tab/>
        <w:t>NO/TITLE</w:t>
      </w:r>
      <w:r>
        <w:rPr>
          <w:rFonts w:ascii="Times New Roman" w:hAnsi="Times New Roman" w:cs="Times New Roman"/>
        </w:rPr>
        <w:tab/>
        <w:t>CH</w:t>
      </w:r>
      <w:r>
        <w:rPr>
          <w:rFonts w:ascii="Times New Roman" w:hAnsi="Times New Roman" w:cs="Times New Roman"/>
        </w:rPr>
        <w:tab/>
        <w:t>LEVEL</w:t>
      </w:r>
      <w:r>
        <w:rPr>
          <w:rFonts w:ascii="Times New Roman" w:hAnsi="Times New Roman" w:cs="Times New Roman"/>
        </w:rPr>
        <w:tab/>
        <w:t xml:space="preserve">         REQ/ELECT          CONTACT HRS</w:t>
      </w:r>
    </w:p>
    <w:sdt>
      <w:sdtPr>
        <w:rPr>
          <w:rFonts w:ascii="Times New Roman" w:hAnsi="Times New Roman" w:cs="Times New Roman"/>
        </w:rPr>
        <w:id w:val="627668972"/>
        <w:placeholder>
          <w:docPart w:val="DefaultPlaceholder_1081868574"/>
        </w:placeholder>
        <w:showingPlcHdr/>
      </w:sdtPr>
      <w:sdtEndPr/>
      <w:sdtContent>
        <w:p w:rsidR="00074CDB" w:rsidRDefault="009F7730" w:rsidP="004823DD">
          <w:pPr>
            <w:pStyle w:val="ListParagraph"/>
            <w:spacing w:after="0" w:line="360" w:lineRule="auto"/>
            <w:ind w:left="0" w:right="-806"/>
            <w:rPr>
              <w:rFonts w:ascii="Times New Roman" w:hAnsi="Times New Roman" w:cs="Times New Roman"/>
            </w:rPr>
          </w:pPr>
          <w:r w:rsidRPr="00A8404F">
            <w:rPr>
              <w:rStyle w:val="PlaceholderText"/>
            </w:rPr>
            <w:t>Click here to enter text.</w:t>
          </w:r>
        </w:p>
      </w:sdtContent>
    </w:sdt>
    <w:p w:rsidR="00903668" w:rsidRPr="006A382E" w:rsidRDefault="00903668" w:rsidP="006A382E">
      <w:pPr>
        <w:pStyle w:val="ListParagraph"/>
        <w:numPr>
          <w:ilvl w:val="0"/>
          <w:numId w:val="2"/>
        </w:numPr>
        <w:spacing w:after="0" w:line="360" w:lineRule="auto"/>
        <w:ind w:left="0" w:right="-80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all INFORMAL teaching activities, including advising, graduate committee, membership, etc.</w:t>
      </w:r>
    </w:p>
    <w:p w:rsidR="00903668" w:rsidRDefault="003A7254" w:rsidP="004823DD">
      <w:pPr>
        <w:pStyle w:val="ListParagraph"/>
        <w:tabs>
          <w:tab w:val="left" w:pos="3795"/>
        </w:tabs>
        <w:spacing w:after="0" w:line="360" w:lineRule="auto"/>
        <w:ind w:left="0" w:right="-806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345329403"/>
          <w:placeholder>
            <w:docPart w:val="DefaultPlaceholder_1081868574"/>
          </w:placeholder>
          <w:showingPlcHdr/>
        </w:sdtPr>
        <w:sdtEndPr/>
        <w:sdtContent>
          <w:r w:rsidR="009F7730" w:rsidRPr="00A8404F">
            <w:rPr>
              <w:rStyle w:val="PlaceholderText"/>
            </w:rPr>
            <w:t>Click here to enter text.</w:t>
          </w:r>
        </w:sdtContent>
      </w:sdt>
      <w:r w:rsidR="002034D0">
        <w:rPr>
          <w:rFonts w:ascii="Times New Roman" w:hAnsi="Times New Roman" w:cs="Times New Roman"/>
        </w:rPr>
        <w:tab/>
      </w:r>
    </w:p>
    <w:p w:rsidR="00903668" w:rsidRPr="006A382E" w:rsidRDefault="00903668" w:rsidP="006A382E">
      <w:pPr>
        <w:pStyle w:val="ListParagraph"/>
        <w:numPr>
          <w:ilvl w:val="0"/>
          <w:numId w:val="2"/>
        </w:numPr>
        <w:spacing w:after="0" w:line="360" w:lineRule="auto"/>
        <w:ind w:left="0" w:right="-80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any other teaching activity, accomplishments, or achievements that should be included.</w:t>
      </w:r>
    </w:p>
    <w:sdt>
      <w:sdtPr>
        <w:rPr>
          <w:rFonts w:ascii="Times New Roman" w:hAnsi="Times New Roman" w:cs="Times New Roman"/>
        </w:rPr>
        <w:id w:val="1612473210"/>
        <w:placeholder>
          <w:docPart w:val="DefaultPlaceholder_1081868574"/>
        </w:placeholder>
        <w:showingPlcHdr/>
      </w:sdtPr>
      <w:sdtEndPr/>
      <w:sdtContent>
        <w:p w:rsidR="00903668" w:rsidRDefault="009F7730" w:rsidP="004823DD">
          <w:pPr>
            <w:pStyle w:val="ListParagraph"/>
            <w:spacing w:after="0" w:line="360" w:lineRule="auto"/>
            <w:ind w:left="0" w:right="-806"/>
            <w:rPr>
              <w:rFonts w:ascii="Times New Roman" w:hAnsi="Times New Roman" w:cs="Times New Roman"/>
            </w:rPr>
          </w:pPr>
          <w:r w:rsidRPr="00A8404F">
            <w:rPr>
              <w:rStyle w:val="PlaceholderText"/>
            </w:rPr>
            <w:t>Click here to enter text.</w:t>
          </w:r>
        </w:p>
      </w:sdtContent>
    </w:sdt>
    <w:p w:rsidR="00903668" w:rsidRDefault="00903668" w:rsidP="00903668">
      <w:pPr>
        <w:pStyle w:val="ListParagraph"/>
        <w:spacing w:after="0" w:line="240" w:lineRule="auto"/>
        <w:ind w:left="0" w:right="-810"/>
        <w:jc w:val="both"/>
        <w:rPr>
          <w:rFonts w:ascii="Times New Roman" w:hAnsi="Times New Roman" w:cs="Times New Roman"/>
        </w:rPr>
      </w:pPr>
    </w:p>
    <w:p w:rsidR="00903668" w:rsidRPr="006A382E" w:rsidRDefault="00903668" w:rsidP="006A382E">
      <w:pPr>
        <w:pStyle w:val="ListParagraph"/>
        <w:spacing w:after="0" w:line="360" w:lineRule="auto"/>
        <w:ind w:left="0" w:right="-81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REATIVE ACTIVITY and RESEARCH</w:t>
      </w:r>
    </w:p>
    <w:p w:rsidR="00621310" w:rsidRPr="006A382E" w:rsidRDefault="00903668" w:rsidP="006A382E">
      <w:pPr>
        <w:pStyle w:val="ListParagraph"/>
        <w:numPr>
          <w:ilvl w:val="0"/>
          <w:numId w:val="3"/>
        </w:numPr>
        <w:spacing w:after="0" w:line="360" w:lineRule="auto"/>
        <w:ind w:left="0" w:right="-80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current creative activity/research projects; estimate time involvement; list collaborating investigators; list any intra- and/or extra-</w:t>
      </w:r>
      <w:r w:rsidR="00621310">
        <w:rPr>
          <w:rFonts w:ascii="Times New Roman" w:hAnsi="Times New Roman" w:cs="Times New Roman"/>
        </w:rPr>
        <w:t xml:space="preserve"> mural funding.</w:t>
      </w:r>
    </w:p>
    <w:sdt>
      <w:sdtPr>
        <w:rPr>
          <w:rFonts w:ascii="Times New Roman" w:hAnsi="Times New Roman" w:cs="Times New Roman"/>
        </w:rPr>
        <w:id w:val="-1913911300"/>
        <w:placeholder>
          <w:docPart w:val="DefaultPlaceholder_1081868574"/>
        </w:placeholder>
        <w:showingPlcHdr/>
      </w:sdtPr>
      <w:sdtEndPr/>
      <w:sdtContent>
        <w:p w:rsidR="00621310" w:rsidRDefault="009F7730" w:rsidP="004823DD">
          <w:pPr>
            <w:pStyle w:val="ListParagraph"/>
            <w:spacing w:after="0" w:line="360" w:lineRule="auto"/>
            <w:ind w:left="0" w:right="-806"/>
            <w:rPr>
              <w:rFonts w:ascii="Times New Roman" w:hAnsi="Times New Roman" w:cs="Times New Roman"/>
            </w:rPr>
          </w:pPr>
          <w:r w:rsidRPr="00A8404F">
            <w:rPr>
              <w:rStyle w:val="PlaceholderText"/>
            </w:rPr>
            <w:t>Click here to enter text.</w:t>
          </w:r>
        </w:p>
      </w:sdtContent>
    </w:sdt>
    <w:p w:rsidR="00621310" w:rsidRPr="006A382E" w:rsidRDefault="00621310" w:rsidP="006A382E">
      <w:pPr>
        <w:pStyle w:val="ListParagraph"/>
        <w:numPr>
          <w:ilvl w:val="0"/>
          <w:numId w:val="3"/>
        </w:numPr>
        <w:spacing w:after="0" w:line="360" w:lineRule="auto"/>
        <w:ind w:left="0" w:right="-80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 proposals currently under review or in preparation, funding source(s), collaborating investigators, etc. </w:t>
      </w:r>
    </w:p>
    <w:sdt>
      <w:sdtPr>
        <w:rPr>
          <w:rFonts w:ascii="Times New Roman" w:hAnsi="Times New Roman" w:cs="Times New Roman"/>
        </w:rPr>
        <w:id w:val="-1669244731"/>
        <w:placeholder>
          <w:docPart w:val="DefaultPlaceholder_1081868574"/>
        </w:placeholder>
        <w:showingPlcHdr/>
      </w:sdtPr>
      <w:sdtEndPr/>
      <w:sdtContent>
        <w:p w:rsidR="00621310" w:rsidRDefault="009F7730" w:rsidP="004823DD">
          <w:pPr>
            <w:spacing w:after="0" w:line="360" w:lineRule="auto"/>
            <w:ind w:right="-806"/>
            <w:rPr>
              <w:rFonts w:ascii="Times New Roman" w:hAnsi="Times New Roman" w:cs="Times New Roman"/>
            </w:rPr>
          </w:pPr>
          <w:r w:rsidRPr="00A8404F">
            <w:rPr>
              <w:rStyle w:val="PlaceholderText"/>
            </w:rPr>
            <w:t>Click here to enter text.</w:t>
          </w:r>
        </w:p>
      </w:sdtContent>
    </w:sdt>
    <w:p w:rsidR="00621310" w:rsidRPr="006A382E" w:rsidRDefault="00621310" w:rsidP="006A382E">
      <w:pPr>
        <w:pStyle w:val="ListParagraph"/>
        <w:numPr>
          <w:ilvl w:val="0"/>
          <w:numId w:val="3"/>
        </w:numPr>
        <w:spacing w:after="0" w:line="360" w:lineRule="auto"/>
        <w:ind w:left="0" w:right="-80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products of research/creative activity. Include complete references of published materials and the status of material “in preparation” or “in review”.</w:t>
      </w:r>
    </w:p>
    <w:sdt>
      <w:sdtPr>
        <w:rPr>
          <w:rFonts w:ascii="Times New Roman" w:hAnsi="Times New Roman" w:cs="Times New Roman"/>
        </w:rPr>
        <w:id w:val="-604037587"/>
        <w:placeholder>
          <w:docPart w:val="DefaultPlaceholder_1081868574"/>
        </w:placeholder>
        <w:showingPlcHdr/>
      </w:sdtPr>
      <w:sdtEndPr/>
      <w:sdtContent>
        <w:p w:rsidR="00621310" w:rsidRDefault="009F7730" w:rsidP="004823DD">
          <w:pPr>
            <w:spacing w:after="0" w:line="360" w:lineRule="auto"/>
            <w:ind w:right="-806"/>
            <w:rPr>
              <w:rFonts w:ascii="Times New Roman" w:hAnsi="Times New Roman" w:cs="Times New Roman"/>
            </w:rPr>
          </w:pPr>
          <w:r w:rsidRPr="00A8404F">
            <w:rPr>
              <w:rStyle w:val="PlaceholderText"/>
            </w:rPr>
            <w:t>Click here to enter text.</w:t>
          </w:r>
        </w:p>
      </w:sdtContent>
    </w:sdt>
    <w:p w:rsidR="00621310" w:rsidRDefault="00621310" w:rsidP="00621310">
      <w:pPr>
        <w:spacing w:after="0" w:line="240" w:lineRule="auto"/>
        <w:ind w:right="-810"/>
        <w:jc w:val="both"/>
        <w:rPr>
          <w:rFonts w:ascii="Times New Roman" w:hAnsi="Times New Roman" w:cs="Times New Roman"/>
        </w:rPr>
      </w:pPr>
    </w:p>
    <w:p w:rsidR="00621310" w:rsidRDefault="00621310" w:rsidP="006A382E">
      <w:pPr>
        <w:spacing w:after="0" w:line="360" w:lineRule="auto"/>
        <w:ind w:right="-80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RVICE</w:t>
      </w:r>
    </w:p>
    <w:p w:rsidR="007F2B23" w:rsidRPr="006A382E" w:rsidRDefault="00621310" w:rsidP="006A382E">
      <w:pPr>
        <w:pStyle w:val="ListParagraph"/>
        <w:numPr>
          <w:ilvl w:val="0"/>
          <w:numId w:val="4"/>
        </w:numPr>
        <w:spacing w:after="0" w:line="360" w:lineRule="auto"/>
        <w:ind w:left="0" w:right="-80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all university/college/departmental service activities. Include service as chair and estimate the number of hours per week spent in this activity</w:t>
      </w:r>
      <w:r w:rsidR="007F2B23">
        <w:rPr>
          <w:rFonts w:ascii="Times New Roman" w:hAnsi="Times New Roman" w:cs="Times New Roman"/>
        </w:rPr>
        <w:t>.</w:t>
      </w:r>
    </w:p>
    <w:sdt>
      <w:sdtPr>
        <w:rPr>
          <w:rFonts w:ascii="Times New Roman" w:hAnsi="Times New Roman" w:cs="Times New Roman"/>
        </w:rPr>
        <w:id w:val="13976322"/>
        <w:placeholder>
          <w:docPart w:val="DefaultPlaceholder_1081868574"/>
        </w:placeholder>
        <w:showingPlcHdr/>
      </w:sdtPr>
      <w:sdtEndPr/>
      <w:sdtContent>
        <w:p w:rsidR="007F2B23" w:rsidRDefault="009F7730" w:rsidP="004823DD">
          <w:pPr>
            <w:pStyle w:val="ListParagraph"/>
            <w:spacing w:after="0" w:line="360" w:lineRule="auto"/>
            <w:ind w:left="0" w:right="-806"/>
            <w:rPr>
              <w:rFonts w:ascii="Times New Roman" w:hAnsi="Times New Roman" w:cs="Times New Roman"/>
            </w:rPr>
          </w:pPr>
          <w:r w:rsidRPr="00A8404F">
            <w:rPr>
              <w:rStyle w:val="PlaceholderText"/>
            </w:rPr>
            <w:t>Click here to enter text.</w:t>
          </w:r>
        </w:p>
      </w:sdtContent>
    </w:sdt>
    <w:p w:rsidR="007F2B23" w:rsidRPr="006A382E" w:rsidRDefault="007F2B23" w:rsidP="006A382E">
      <w:pPr>
        <w:pStyle w:val="ListParagraph"/>
        <w:numPr>
          <w:ilvl w:val="0"/>
          <w:numId w:val="4"/>
        </w:numPr>
        <w:spacing w:after="0" w:line="360" w:lineRule="auto"/>
        <w:ind w:left="0" w:right="-80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all PROFESIONALLY related community service activities and estimate the amount of time spent each week engaged in this activity.</w:t>
      </w:r>
    </w:p>
    <w:sdt>
      <w:sdtPr>
        <w:rPr>
          <w:rFonts w:ascii="Times New Roman" w:hAnsi="Times New Roman" w:cs="Times New Roman"/>
        </w:rPr>
        <w:id w:val="59368320"/>
        <w:placeholder>
          <w:docPart w:val="DefaultPlaceholder_1081868574"/>
        </w:placeholder>
        <w:showingPlcHdr/>
      </w:sdtPr>
      <w:sdtEndPr/>
      <w:sdtContent>
        <w:p w:rsidR="007F2B23" w:rsidRDefault="009F7730" w:rsidP="004823DD">
          <w:pPr>
            <w:pStyle w:val="ListParagraph"/>
            <w:spacing w:after="0" w:line="360" w:lineRule="auto"/>
            <w:ind w:left="0" w:right="-806"/>
            <w:rPr>
              <w:rFonts w:ascii="Times New Roman" w:hAnsi="Times New Roman" w:cs="Times New Roman"/>
            </w:rPr>
          </w:pPr>
          <w:r w:rsidRPr="00A8404F">
            <w:rPr>
              <w:rStyle w:val="PlaceholderText"/>
            </w:rPr>
            <w:t>Click here to enter text.</w:t>
          </w:r>
        </w:p>
      </w:sdtContent>
    </w:sdt>
    <w:p w:rsidR="007F2B23" w:rsidRPr="006A382E" w:rsidRDefault="007F2B23" w:rsidP="006A382E">
      <w:pPr>
        <w:pStyle w:val="ListParagraph"/>
        <w:numPr>
          <w:ilvl w:val="0"/>
          <w:numId w:val="4"/>
        </w:numPr>
        <w:spacing w:after="0" w:line="360" w:lineRule="auto"/>
        <w:ind w:left="0" w:right="-80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all other community service activities and estimate the amount of time spent in that activity.</w:t>
      </w:r>
    </w:p>
    <w:sdt>
      <w:sdtPr>
        <w:rPr>
          <w:rFonts w:ascii="Times New Roman" w:hAnsi="Times New Roman" w:cs="Times New Roman"/>
        </w:rPr>
        <w:id w:val="486831985"/>
        <w:placeholder>
          <w:docPart w:val="DefaultPlaceholder_1081868574"/>
        </w:placeholder>
        <w:showingPlcHdr/>
      </w:sdtPr>
      <w:sdtEndPr/>
      <w:sdtContent>
        <w:p w:rsidR="007F2B23" w:rsidRDefault="009F7730" w:rsidP="004823DD">
          <w:pPr>
            <w:pStyle w:val="ListParagraph"/>
            <w:spacing w:after="0" w:line="360" w:lineRule="auto"/>
            <w:ind w:left="0" w:right="-806"/>
            <w:rPr>
              <w:rFonts w:ascii="Times New Roman" w:hAnsi="Times New Roman" w:cs="Times New Roman"/>
            </w:rPr>
          </w:pPr>
          <w:r w:rsidRPr="00A8404F">
            <w:rPr>
              <w:rStyle w:val="PlaceholderText"/>
            </w:rPr>
            <w:t>Click here to enter text.</w:t>
          </w:r>
        </w:p>
      </w:sdtContent>
    </w:sdt>
    <w:p w:rsidR="007F2B23" w:rsidRPr="006A382E" w:rsidRDefault="007F2B23" w:rsidP="006A382E">
      <w:pPr>
        <w:pStyle w:val="ListParagraph"/>
        <w:numPr>
          <w:ilvl w:val="0"/>
          <w:numId w:val="4"/>
        </w:numPr>
        <w:spacing w:after="0" w:line="360" w:lineRule="auto"/>
        <w:ind w:left="0" w:right="-80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service to one’s professional, memberships in professional societies, memberships in community, state, national organizations, editorial boards, etc.</w:t>
      </w:r>
    </w:p>
    <w:sdt>
      <w:sdtPr>
        <w:rPr>
          <w:rFonts w:ascii="Times New Roman" w:hAnsi="Times New Roman" w:cs="Times New Roman"/>
        </w:rPr>
        <w:id w:val="2014485419"/>
        <w:placeholder>
          <w:docPart w:val="DefaultPlaceholder_1081868574"/>
        </w:placeholder>
        <w:showingPlcHdr/>
      </w:sdtPr>
      <w:sdtEndPr/>
      <w:sdtContent>
        <w:p w:rsidR="007F2B23" w:rsidRDefault="009F7730" w:rsidP="004823DD">
          <w:pPr>
            <w:spacing w:after="0" w:line="360" w:lineRule="auto"/>
            <w:ind w:right="-806"/>
            <w:rPr>
              <w:rFonts w:ascii="Times New Roman" w:hAnsi="Times New Roman" w:cs="Times New Roman"/>
            </w:rPr>
          </w:pPr>
          <w:r w:rsidRPr="00A8404F">
            <w:rPr>
              <w:rStyle w:val="PlaceholderText"/>
            </w:rPr>
            <w:t>Click here to enter text.</w:t>
          </w:r>
        </w:p>
      </w:sdtContent>
    </w:sdt>
    <w:p w:rsidR="007F2B23" w:rsidRPr="006A382E" w:rsidRDefault="007F2B23" w:rsidP="006A382E">
      <w:pPr>
        <w:pStyle w:val="ListParagraph"/>
        <w:numPr>
          <w:ilvl w:val="0"/>
          <w:numId w:val="4"/>
        </w:numPr>
        <w:spacing w:after="0" w:line="360" w:lineRule="auto"/>
        <w:ind w:left="0" w:right="-80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all paid consulting activities.</w:t>
      </w:r>
    </w:p>
    <w:sdt>
      <w:sdtPr>
        <w:rPr>
          <w:rFonts w:ascii="Times New Roman" w:hAnsi="Times New Roman" w:cs="Times New Roman"/>
        </w:rPr>
        <w:id w:val="1261874563"/>
        <w:placeholder>
          <w:docPart w:val="DefaultPlaceholder_1081868574"/>
        </w:placeholder>
        <w:showingPlcHdr/>
      </w:sdtPr>
      <w:sdtEndPr/>
      <w:sdtContent>
        <w:p w:rsidR="007F2B23" w:rsidRDefault="009F7730" w:rsidP="004823DD">
          <w:pPr>
            <w:pStyle w:val="ListParagraph"/>
            <w:spacing w:after="0" w:line="360" w:lineRule="auto"/>
            <w:ind w:left="0" w:right="-806"/>
            <w:rPr>
              <w:rFonts w:ascii="Times New Roman" w:hAnsi="Times New Roman" w:cs="Times New Roman"/>
            </w:rPr>
          </w:pPr>
          <w:r w:rsidRPr="00A8404F">
            <w:rPr>
              <w:rStyle w:val="PlaceholderText"/>
            </w:rPr>
            <w:t>Click here to enter text.</w:t>
          </w:r>
        </w:p>
      </w:sdtContent>
    </w:sdt>
    <w:p w:rsidR="006A382E" w:rsidRDefault="007F2B23" w:rsidP="006A382E">
      <w:pPr>
        <w:pStyle w:val="ListParagraph"/>
        <w:spacing w:after="0" w:line="360" w:lineRule="auto"/>
        <w:ind w:left="0" w:right="-81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HONORS and PROFESSIONAL DEVELOPMENT</w:t>
      </w:r>
    </w:p>
    <w:p w:rsidR="007F2B23" w:rsidRPr="006A382E" w:rsidRDefault="007F2B23" w:rsidP="006A382E">
      <w:pPr>
        <w:pStyle w:val="ListParagraph"/>
        <w:numPr>
          <w:ilvl w:val="0"/>
          <w:numId w:val="5"/>
        </w:numPr>
        <w:spacing w:after="0" w:line="360" w:lineRule="auto"/>
        <w:ind w:left="0" w:right="-80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all honors and recognitions</w:t>
      </w:r>
      <w:r w:rsidR="00B454C6">
        <w:rPr>
          <w:rFonts w:ascii="Times New Roman" w:hAnsi="Times New Roman" w:cs="Times New Roman"/>
        </w:rPr>
        <w:t>.</w:t>
      </w:r>
    </w:p>
    <w:p w:rsidR="007F2B23" w:rsidRDefault="003A7254" w:rsidP="004823DD">
      <w:pPr>
        <w:pStyle w:val="ListParagraph"/>
        <w:tabs>
          <w:tab w:val="left" w:pos="3450"/>
        </w:tabs>
        <w:spacing w:after="0" w:line="360" w:lineRule="auto"/>
        <w:ind w:left="0" w:right="-806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1020684"/>
          <w:placeholder>
            <w:docPart w:val="DefaultPlaceholder_1081868574"/>
          </w:placeholder>
          <w:showingPlcHdr/>
        </w:sdtPr>
        <w:sdtEndPr/>
        <w:sdtContent>
          <w:r w:rsidR="009F7730" w:rsidRPr="00A8404F">
            <w:rPr>
              <w:rStyle w:val="PlaceholderText"/>
            </w:rPr>
            <w:t>Click here to enter text.</w:t>
          </w:r>
        </w:sdtContent>
      </w:sdt>
      <w:r w:rsidR="006A382E">
        <w:rPr>
          <w:rFonts w:ascii="Times New Roman" w:hAnsi="Times New Roman" w:cs="Times New Roman"/>
        </w:rPr>
        <w:tab/>
      </w:r>
    </w:p>
    <w:p w:rsidR="007F2B23" w:rsidRPr="006A382E" w:rsidRDefault="007F2B23" w:rsidP="006A382E">
      <w:pPr>
        <w:pStyle w:val="ListParagraph"/>
        <w:numPr>
          <w:ilvl w:val="0"/>
          <w:numId w:val="5"/>
        </w:numPr>
        <w:tabs>
          <w:tab w:val="left" w:pos="0"/>
        </w:tabs>
        <w:spacing w:after="0" w:line="360" w:lineRule="auto"/>
        <w:ind w:left="0" w:right="-80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all professional development.</w:t>
      </w:r>
    </w:p>
    <w:p w:rsidR="007F2B23" w:rsidRDefault="003A7254" w:rsidP="004823DD">
      <w:pPr>
        <w:tabs>
          <w:tab w:val="left" w:pos="0"/>
          <w:tab w:val="left" w:pos="3630"/>
        </w:tabs>
        <w:spacing w:after="0" w:line="360" w:lineRule="auto"/>
        <w:ind w:right="-806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067602548"/>
          <w:placeholder>
            <w:docPart w:val="DefaultPlaceholder_1081868574"/>
          </w:placeholder>
          <w:showingPlcHdr/>
        </w:sdtPr>
        <w:sdtEndPr/>
        <w:sdtContent>
          <w:r w:rsidR="009F7730" w:rsidRPr="00A8404F">
            <w:rPr>
              <w:rStyle w:val="PlaceholderText"/>
            </w:rPr>
            <w:t>Click here to enter text.</w:t>
          </w:r>
        </w:sdtContent>
      </w:sdt>
      <w:r w:rsidR="006A382E">
        <w:rPr>
          <w:rFonts w:ascii="Times New Roman" w:hAnsi="Times New Roman" w:cs="Times New Roman"/>
        </w:rPr>
        <w:tab/>
      </w:r>
    </w:p>
    <w:p w:rsidR="007F2B23" w:rsidRDefault="007F2B23" w:rsidP="006A382E">
      <w:pPr>
        <w:tabs>
          <w:tab w:val="left" w:pos="0"/>
          <w:tab w:val="left" w:pos="3630"/>
        </w:tabs>
        <w:spacing w:after="0" w:line="360" w:lineRule="auto"/>
        <w:ind w:right="-80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LF-EVALUATION</w:t>
      </w:r>
    </w:p>
    <w:p w:rsidR="003026B8" w:rsidRPr="006A382E" w:rsidRDefault="003026B8" w:rsidP="006A382E">
      <w:pPr>
        <w:pStyle w:val="ListParagraph"/>
        <w:numPr>
          <w:ilvl w:val="0"/>
          <w:numId w:val="6"/>
        </w:numPr>
        <w:tabs>
          <w:tab w:val="left" w:pos="0"/>
        </w:tabs>
        <w:spacing w:after="0" w:line="360" w:lineRule="auto"/>
        <w:ind w:left="0" w:right="-80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a brief self-evaluation.</w:t>
      </w:r>
    </w:p>
    <w:sdt>
      <w:sdtPr>
        <w:rPr>
          <w:rFonts w:ascii="Times New Roman" w:hAnsi="Times New Roman" w:cs="Times New Roman"/>
        </w:rPr>
        <w:id w:val="-866672484"/>
        <w:placeholder>
          <w:docPart w:val="DefaultPlaceholder_1081868574"/>
        </w:placeholder>
        <w:showingPlcHdr/>
      </w:sdtPr>
      <w:sdtEndPr/>
      <w:sdtContent>
        <w:p w:rsidR="003026B8" w:rsidRPr="003026B8" w:rsidRDefault="009F7730" w:rsidP="004823DD">
          <w:pPr>
            <w:pStyle w:val="ListParagraph"/>
            <w:tabs>
              <w:tab w:val="left" w:pos="0"/>
            </w:tabs>
            <w:spacing w:after="0" w:line="360" w:lineRule="auto"/>
            <w:ind w:left="0" w:right="-806"/>
            <w:rPr>
              <w:rFonts w:ascii="Times New Roman" w:hAnsi="Times New Roman" w:cs="Times New Roman"/>
            </w:rPr>
          </w:pPr>
          <w:r w:rsidRPr="00A8404F">
            <w:rPr>
              <w:rStyle w:val="PlaceholderText"/>
            </w:rPr>
            <w:t>Click here to enter text.</w:t>
          </w:r>
        </w:p>
      </w:sdtContent>
    </w:sdt>
    <w:p w:rsidR="007F2B23" w:rsidRDefault="007F2B23" w:rsidP="007F2B23">
      <w:pPr>
        <w:pStyle w:val="ListParagraph"/>
        <w:spacing w:after="0" w:line="240" w:lineRule="auto"/>
        <w:ind w:left="-720" w:right="-810"/>
        <w:jc w:val="center"/>
        <w:rPr>
          <w:rFonts w:ascii="Times New Roman" w:hAnsi="Times New Roman" w:cs="Times New Roman"/>
          <w:b/>
        </w:rPr>
      </w:pPr>
    </w:p>
    <w:p w:rsidR="003026B8" w:rsidRDefault="003026B8" w:rsidP="007F2B23">
      <w:pPr>
        <w:pStyle w:val="ListParagraph"/>
        <w:spacing w:after="0" w:line="240" w:lineRule="auto"/>
        <w:ind w:left="-720" w:right="-81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AN/DIRECTOR/DESIGNEE EVALUATION</w:t>
      </w:r>
    </w:p>
    <w:p w:rsidR="00267A4C" w:rsidRDefault="00267A4C" w:rsidP="008468F5">
      <w:pPr>
        <w:tabs>
          <w:tab w:val="left" w:pos="2775"/>
        </w:tabs>
        <w:jc w:val="both"/>
      </w:pPr>
    </w:p>
    <w:sdt>
      <w:sdtPr>
        <w:id w:val="1988659680"/>
        <w:placeholder>
          <w:docPart w:val="DefaultPlaceholder_1081868574"/>
        </w:placeholder>
        <w:showingPlcHdr/>
      </w:sdtPr>
      <w:sdtEndPr/>
      <w:sdtContent>
        <w:p w:rsidR="00267A4C" w:rsidRDefault="00267A4C" w:rsidP="004823DD">
          <w:pPr>
            <w:tabs>
              <w:tab w:val="left" w:pos="2775"/>
            </w:tabs>
          </w:pPr>
          <w:r w:rsidRPr="00A8404F">
            <w:rPr>
              <w:rStyle w:val="PlaceholderText"/>
            </w:rPr>
            <w:t>Click here to enter text.</w:t>
          </w:r>
        </w:p>
      </w:sdtContent>
    </w:sdt>
    <w:p w:rsidR="006A382E" w:rsidRDefault="006A382E" w:rsidP="008468F5">
      <w:pPr>
        <w:tabs>
          <w:tab w:val="left" w:pos="2775"/>
        </w:tabs>
        <w:jc w:val="both"/>
      </w:pPr>
    </w:p>
    <w:p w:rsidR="003026B8" w:rsidRDefault="006A382E" w:rsidP="006A382E">
      <w:pPr>
        <w:tabs>
          <w:tab w:val="left" w:pos="2775"/>
        </w:tabs>
        <w:spacing w:after="0" w:line="240" w:lineRule="auto"/>
        <w:jc w:val="both"/>
      </w:pPr>
      <w:r>
        <w:rPr>
          <w:u w:val="single"/>
        </w:rPr>
        <w:t xml:space="preserve">                                                                                    </w:t>
      </w:r>
      <w:r>
        <w:t xml:space="preserve"> </w:t>
      </w:r>
      <w:r>
        <w:tab/>
      </w:r>
      <w:r>
        <w:tab/>
      </w:r>
      <w:r>
        <w:rPr>
          <w:u w:val="single"/>
        </w:rPr>
        <w:t xml:space="preserve">                                                                                    </w:t>
      </w:r>
      <w:r>
        <w:t xml:space="preserve"> </w:t>
      </w:r>
      <w:r w:rsidR="003026B8">
        <w:tab/>
      </w:r>
    </w:p>
    <w:p w:rsidR="006A382E" w:rsidRDefault="006A382E" w:rsidP="006A382E">
      <w:pPr>
        <w:tabs>
          <w:tab w:val="left" w:pos="277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A382E">
        <w:rPr>
          <w:rFonts w:ascii="Times New Roman" w:hAnsi="Times New Roman" w:cs="Times New Roman"/>
        </w:rPr>
        <w:t>Signature of Faculty</w:t>
      </w:r>
      <w:r>
        <w:tab/>
      </w:r>
      <w:r>
        <w:tab/>
      </w:r>
      <w:r>
        <w:tab/>
      </w:r>
      <w:r>
        <w:tab/>
      </w:r>
      <w:r>
        <w:tab/>
      </w:r>
      <w:r w:rsidRPr="006A382E">
        <w:rPr>
          <w:rFonts w:ascii="Times New Roman" w:hAnsi="Times New Roman" w:cs="Times New Roman"/>
        </w:rPr>
        <w:t>Signature of Dean</w:t>
      </w:r>
    </w:p>
    <w:p w:rsidR="006A382E" w:rsidRDefault="006A382E" w:rsidP="006A382E">
      <w:pPr>
        <w:tabs>
          <w:tab w:val="left" w:pos="277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A382E" w:rsidRDefault="006A382E" w:rsidP="006A382E">
      <w:pPr>
        <w:tabs>
          <w:tab w:val="left" w:pos="2775"/>
        </w:tabs>
        <w:spacing w:after="0" w:line="240" w:lineRule="auto"/>
        <w:jc w:val="both"/>
      </w:pPr>
      <w:r>
        <w:rPr>
          <w:u w:val="single"/>
        </w:rPr>
        <w:t xml:space="preserve">                                                                                    </w:t>
      </w:r>
      <w:r>
        <w:t xml:space="preserve"> </w:t>
      </w:r>
      <w:r>
        <w:tab/>
      </w:r>
      <w:r>
        <w:tab/>
      </w:r>
      <w:r>
        <w:rPr>
          <w:u w:val="single"/>
        </w:rPr>
        <w:t xml:space="preserve">                                                                                    </w:t>
      </w:r>
      <w:r>
        <w:t xml:space="preserve"> </w:t>
      </w:r>
      <w:r>
        <w:tab/>
      </w:r>
    </w:p>
    <w:p w:rsidR="006A382E" w:rsidRPr="006A382E" w:rsidRDefault="006A382E" w:rsidP="006A382E">
      <w:pPr>
        <w:tabs>
          <w:tab w:val="left" w:pos="2775"/>
        </w:tabs>
        <w:spacing w:after="0" w:line="240" w:lineRule="auto"/>
        <w:jc w:val="both"/>
      </w:pPr>
      <w:r w:rsidRPr="006A382E">
        <w:rPr>
          <w:rFonts w:ascii="Times New Roman" w:hAnsi="Times New Roman" w:cs="Times New Roman"/>
        </w:rPr>
        <w:t>Date</w:t>
      </w:r>
      <w:r>
        <w:tab/>
      </w:r>
      <w:r>
        <w:tab/>
      </w:r>
      <w:r>
        <w:tab/>
      </w:r>
      <w:r>
        <w:tab/>
      </w:r>
      <w:r>
        <w:tab/>
      </w:r>
      <w:r w:rsidRPr="006A382E">
        <w:rPr>
          <w:rFonts w:ascii="Times New Roman" w:hAnsi="Times New Roman" w:cs="Times New Roman"/>
        </w:rPr>
        <w:t>Date</w:t>
      </w:r>
    </w:p>
    <w:sectPr w:rsidR="006A382E" w:rsidRPr="006A38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7AA"/>
    <w:multiLevelType w:val="hybridMultilevel"/>
    <w:tmpl w:val="A02C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42691"/>
    <w:multiLevelType w:val="hybridMultilevel"/>
    <w:tmpl w:val="2E2E2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3DF8"/>
    <w:multiLevelType w:val="hybridMultilevel"/>
    <w:tmpl w:val="4A8E7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739DF"/>
    <w:multiLevelType w:val="hybridMultilevel"/>
    <w:tmpl w:val="7930C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D1C41"/>
    <w:multiLevelType w:val="hybridMultilevel"/>
    <w:tmpl w:val="B49AE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803A3"/>
    <w:multiLevelType w:val="hybridMultilevel"/>
    <w:tmpl w:val="AFE8D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941"/>
    <w:rsid w:val="00074CDB"/>
    <w:rsid w:val="001960E7"/>
    <w:rsid w:val="002034D0"/>
    <w:rsid w:val="00267A4C"/>
    <w:rsid w:val="00297F2E"/>
    <w:rsid w:val="003026B8"/>
    <w:rsid w:val="0037430B"/>
    <w:rsid w:val="00396A20"/>
    <w:rsid w:val="003A7254"/>
    <w:rsid w:val="004823DD"/>
    <w:rsid w:val="00512FB8"/>
    <w:rsid w:val="00621310"/>
    <w:rsid w:val="006563C2"/>
    <w:rsid w:val="006A07EB"/>
    <w:rsid w:val="006A382E"/>
    <w:rsid w:val="006F6D9F"/>
    <w:rsid w:val="00721512"/>
    <w:rsid w:val="007A4129"/>
    <w:rsid w:val="007C7FE4"/>
    <w:rsid w:val="007E5F5C"/>
    <w:rsid w:val="007F2B23"/>
    <w:rsid w:val="008468F5"/>
    <w:rsid w:val="00903668"/>
    <w:rsid w:val="009B79EC"/>
    <w:rsid w:val="009E43AB"/>
    <w:rsid w:val="009F7730"/>
    <w:rsid w:val="00B454C6"/>
    <w:rsid w:val="00B80874"/>
    <w:rsid w:val="00C1218F"/>
    <w:rsid w:val="00D34A88"/>
    <w:rsid w:val="00DC7941"/>
    <w:rsid w:val="00E5390E"/>
    <w:rsid w:val="00F67CC3"/>
    <w:rsid w:val="00F9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E4268A-A8A4-4D6C-BC13-A9FCAC45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7941"/>
    <w:rPr>
      <w:color w:val="808080"/>
    </w:rPr>
  </w:style>
  <w:style w:type="paragraph" w:styleId="ListParagraph">
    <w:name w:val="List Paragraph"/>
    <w:basedOn w:val="Normal"/>
    <w:uiPriority w:val="34"/>
    <w:qFormat/>
    <w:rsid w:val="00074CDB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656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5168D-2C4A-4459-A6D6-1310B5D537A8}"/>
      </w:docPartPr>
      <w:docPartBody>
        <w:p w:rsidR="00FA477E" w:rsidRDefault="00FE2699">
          <w:r w:rsidRPr="00A8404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213"/>
    <w:rsid w:val="000E6A77"/>
    <w:rsid w:val="0036527C"/>
    <w:rsid w:val="00432C71"/>
    <w:rsid w:val="00446FC6"/>
    <w:rsid w:val="00484420"/>
    <w:rsid w:val="004A6E07"/>
    <w:rsid w:val="00685A1A"/>
    <w:rsid w:val="00685D16"/>
    <w:rsid w:val="006B328B"/>
    <w:rsid w:val="00712118"/>
    <w:rsid w:val="00743213"/>
    <w:rsid w:val="00894F24"/>
    <w:rsid w:val="009806A1"/>
    <w:rsid w:val="00AA00EF"/>
    <w:rsid w:val="00BF0F98"/>
    <w:rsid w:val="00D96D88"/>
    <w:rsid w:val="00DC35C5"/>
    <w:rsid w:val="00F22A12"/>
    <w:rsid w:val="00FA477E"/>
    <w:rsid w:val="00FE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477E"/>
    <w:rPr>
      <w:color w:val="808080"/>
    </w:rPr>
  </w:style>
  <w:style w:type="paragraph" w:customStyle="1" w:styleId="8661B5EC2C4F46FABCC72EC5B86F399F">
    <w:name w:val="8661B5EC2C4F46FABCC72EC5B86F399F"/>
    <w:rsid w:val="0036527C"/>
    <w:rPr>
      <w:rFonts w:eastAsiaTheme="minorHAnsi"/>
    </w:rPr>
  </w:style>
  <w:style w:type="paragraph" w:customStyle="1" w:styleId="783FF136ADC14EE69452B517D5CED863">
    <w:name w:val="783FF136ADC14EE69452B517D5CED863"/>
    <w:rsid w:val="0036527C"/>
    <w:rPr>
      <w:rFonts w:eastAsiaTheme="minorHAnsi"/>
    </w:rPr>
  </w:style>
  <w:style w:type="paragraph" w:customStyle="1" w:styleId="2BD0B02D114145B389432783973767CF">
    <w:name w:val="2BD0B02D114145B389432783973767CF"/>
    <w:rsid w:val="0036527C"/>
    <w:rPr>
      <w:rFonts w:eastAsiaTheme="minorHAnsi"/>
    </w:rPr>
  </w:style>
  <w:style w:type="paragraph" w:customStyle="1" w:styleId="B834540FFC404A9596DCB2784E8C531B">
    <w:name w:val="B834540FFC404A9596DCB2784E8C531B"/>
    <w:rsid w:val="0036527C"/>
    <w:rPr>
      <w:rFonts w:eastAsiaTheme="minorHAnsi"/>
    </w:rPr>
  </w:style>
  <w:style w:type="paragraph" w:customStyle="1" w:styleId="7415767DFD5E446597AE561195FD779F">
    <w:name w:val="7415767DFD5E446597AE561195FD779F"/>
    <w:rsid w:val="0036527C"/>
    <w:pPr>
      <w:ind w:left="720"/>
      <w:contextualSpacing/>
    </w:pPr>
    <w:rPr>
      <w:rFonts w:eastAsiaTheme="minorHAnsi"/>
    </w:rPr>
  </w:style>
  <w:style w:type="paragraph" w:customStyle="1" w:styleId="D1D983A6374645A7B8241871A530F984">
    <w:name w:val="D1D983A6374645A7B8241871A530F984"/>
    <w:rsid w:val="0036527C"/>
    <w:pPr>
      <w:ind w:left="720"/>
      <w:contextualSpacing/>
    </w:pPr>
    <w:rPr>
      <w:rFonts w:eastAsiaTheme="minorHAnsi"/>
    </w:rPr>
  </w:style>
  <w:style w:type="paragraph" w:customStyle="1" w:styleId="57C3F49D678D4F5EB16D1E604B3EA74C">
    <w:name w:val="57C3F49D678D4F5EB16D1E604B3EA74C"/>
    <w:rsid w:val="0036527C"/>
    <w:pPr>
      <w:ind w:left="720"/>
      <w:contextualSpacing/>
    </w:pPr>
    <w:rPr>
      <w:rFonts w:eastAsiaTheme="minorHAnsi"/>
    </w:rPr>
  </w:style>
  <w:style w:type="paragraph" w:customStyle="1" w:styleId="8B771B25A91C4A2B87E31BB4B7DFBB9D">
    <w:name w:val="8B771B25A91C4A2B87E31BB4B7DFBB9D"/>
    <w:rsid w:val="0036527C"/>
    <w:pPr>
      <w:ind w:left="720"/>
      <w:contextualSpacing/>
    </w:pPr>
    <w:rPr>
      <w:rFonts w:eastAsiaTheme="minorHAnsi"/>
    </w:rPr>
  </w:style>
  <w:style w:type="paragraph" w:customStyle="1" w:styleId="74FBD5DD38304D28ADD89069A2029429">
    <w:name w:val="74FBD5DD38304D28ADD89069A2029429"/>
    <w:rsid w:val="0036527C"/>
    <w:rPr>
      <w:rFonts w:eastAsiaTheme="minorHAnsi"/>
    </w:rPr>
  </w:style>
  <w:style w:type="paragraph" w:customStyle="1" w:styleId="1AB110D5EBDD485FB04E0A55DEA317CC">
    <w:name w:val="1AB110D5EBDD485FB04E0A55DEA317CC"/>
    <w:rsid w:val="0036527C"/>
    <w:rPr>
      <w:rFonts w:eastAsiaTheme="minorHAnsi"/>
    </w:rPr>
  </w:style>
  <w:style w:type="paragraph" w:customStyle="1" w:styleId="3B3CEA13B55C41ECA0FCD09692773368">
    <w:name w:val="3B3CEA13B55C41ECA0FCD09692773368"/>
    <w:rsid w:val="0036527C"/>
    <w:pPr>
      <w:ind w:left="720"/>
      <w:contextualSpacing/>
    </w:pPr>
    <w:rPr>
      <w:rFonts w:eastAsiaTheme="minorHAnsi"/>
    </w:rPr>
  </w:style>
  <w:style w:type="paragraph" w:customStyle="1" w:styleId="16C4D98AA9F14EECBC5503B7026DBFAC">
    <w:name w:val="16C4D98AA9F14EECBC5503B7026DBFAC"/>
    <w:rsid w:val="0036527C"/>
    <w:pPr>
      <w:ind w:left="720"/>
      <w:contextualSpacing/>
    </w:pPr>
    <w:rPr>
      <w:rFonts w:eastAsiaTheme="minorHAnsi"/>
    </w:rPr>
  </w:style>
  <w:style w:type="paragraph" w:customStyle="1" w:styleId="2BB5268ACDB74726A73BCE06E44E34FF">
    <w:name w:val="2BB5268ACDB74726A73BCE06E44E34FF"/>
    <w:rsid w:val="0036527C"/>
    <w:pPr>
      <w:ind w:left="720"/>
      <w:contextualSpacing/>
    </w:pPr>
    <w:rPr>
      <w:rFonts w:eastAsiaTheme="minorHAnsi"/>
    </w:rPr>
  </w:style>
  <w:style w:type="paragraph" w:customStyle="1" w:styleId="DC53075D9C214B4DA9E99303A3F70A7A">
    <w:name w:val="DC53075D9C214B4DA9E99303A3F70A7A"/>
    <w:rsid w:val="0036527C"/>
    <w:rPr>
      <w:rFonts w:eastAsiaTheme="minorHAnsi"/>
    </w:rPr>
  </w:style>
  <w:style w:type="paragraph" w:customStyle="1" w:styleId="E4B0D162C0774F4C854B3507542774C5">
    <w:name w:val="E4B0D162C0774F4C854B3507542774C5"/>
    <w:rsid w:val="0036527C"/>
    <w:pPr>
      <w:ind w:left="720"/>
      <w:contextualSpacing/>
    </w:pPr>
    <w:rPr>
      <w:rFonts w:eastAsiaTheme="minorHAnsi"/>
    </w:rPr>
  </w:style>
  <w:style w:type="paragraph" w:customStyle="1" w:styleId="F5A2F604A7A44264AB36BF5DAD4B5F2E">
    <w:name w:val="F5A2F604A7A44264AB36BF5DAD4B5F2E"/>
    <w:rsid w:val="0036527C"/>
    <w:pPr>
      <w:ind w:left="720"/>
      <w:contextualSpacing/>
    </w:pPr>
    <w:rPr>
      <w:rFonts w:eastAsiaTheme="minorHAnsi"/>
    </w:rPr>
  </w:style>
  <w:style w:type="paragraph" w:customStyle="1" w:styleId="8011BEC6017A48EE8C049F7CB489E738">
    <w:name w:val="8011BEC6017A48EE8C049F7CB489E738"/>
    <w:rsid w:val="0036527C"/>
    <w:rPr>
      <w:rFonts w:eastAsiaTheme="minorHAnsi"/>
    </w:rPr>
  </w:style>
  <w:style w:type="paragraph" w:customStyle="1" w:styleId="230C148B0D904388B1EAD6CBBEB2E7BB">
    <w:name w:val="230C148B0D904388B1EAD6CBBEB2E7BB"/>
    <w:rsid w:val="0036527C"/>
    <w:pPr>
      <w:ind w:left="720"/>
      <w:contextualSpacing/>
    </w:pPr>
    <w:rPr>
      <w:rFonts w:eastAsiaTheme="minorHAnsi"/>
    </w:rPr>
  </w:style>
  <w:style w:type="paragraph" w:customStyle="1" w:styleId="D07B27EF90D04447BA60F1291281BDB2">
    <w:name w:val="D07B27EF90D04447BA60F1291281BDB2"/>
    <w:rsid w:val="0036527C"/>
    <w:pPr>
      <w:ind w:left="720"/>
      <w:contextualSpacing/>
    </w:pPr>
    <w:rPr>
      <w:rFonts w:eastAsiaTheme="minorHAnsi"/>
    </w:rPr>
  </w:style>
  <w:style w:type="paragraph" w:customStyle="1" w:styleId="8661B5EC2C4F46FABCC72EC5B86F399F1">
    <w:name w:val="8661B5EC2C4F46FABCC72EC5B86F399F1"/>
    <w:rsid w:val="00BF0F98"/>
    <w:rPr>
      <w:rFonts w:eastAsiaTheme="minorHAnsi"/>
    </w:rPr>
  </w:style>
  <w:style w:type="paragraph" w:customStyle="1" w:styleId="783FF136ADC14EE69452B517D5CED8631">
    <w:name w:val="783FF136ADC14EE69452B517D5CED8631"/>
    <w:rsid w:val="00BF0F98"/>
    <w:rPr>
      <w:rFonts w:eastAsiaTheme="minorHAnsi"/>
    </w:rPr>
  </w:style>
  <w:style w:type="paragraph" w:customStyle="1" w:styleId="2BD0B02D114145B389432783973767CF1">
    <w:name w:val="2BD0B02D114145B389432783973767CF1"/>
    <w:rsid w:val="00BF0F98"/>
    <w:rPr>
      <w:rFonts w:eastAsiaTheme="minorHAnsi"/>
    </w:rPr>
  </w:style>
  <w:style w:type="paragraph" w:customStyle="1" w:styleId="B834540FFC404A9596DCB2784E8C531B1">
    <w:name w:val="B834540FFC404A9596DCB2784E8C531B1"/>
    <w:rsid w:val="00BF0F98"/>
    <w:rPr>
      <w:rFonts w:eastAsiaTheme="minorHAnsi"/>
    </w:rPr>
  </w:style>
  <w:style w:type="paragraph" w:customStyle="1" w:styleId="7415767DFD5E446597AE561195FD779F1">
    <w:name w:val="7415767DFD5E446597AE561195FD779F1"/>
    <w:rsid w:val="00BF0F98"/>
    <w:pPr>
      <w:ind w:left="720"/>
      <w:contextualSpacing/>
    </w:pPr>
    <w:rPr>
      <w:rFonts w:eastAsiaTheme="minorHAnsi"/>
    </w:rPr>
  </w:style>
  <w:style w:type="paragraph" w:customStyle="1" w:styleId="D1D983A6374645A7B8241871A530F9841">
    <w:name w:val="D1D983A6374645A7B8241871A530F9841"/>
    <w:rsid w:val="00BF0F98"/>
    <w:pPr>
      <w:ind w:left="720"/>
      <w:contextualSpacing/>
    </w:pPr>
    <w:rPr>
      <w:rFonts w:eastAsiaTheme="minorHAnsi"/>
    </w:rPr>
  </w:style>
  <w:style w:type="paragraph" w:customStyle="1" w:styleId="57C3F49D678D4F5EB16D1E604B3EA74C1">
    <w:name w:val="57C3F49D678D4F5EB16D1E604B3EA74C1"/>
    <w:rsid w:val="00BF0F98"/>
    <w:pPr>
      <w:ind w:left="720"/>
      <w:contextualSpacing/>
    </w:pPr>
    <w:rPr>
      <w:rFonts w:eastAsiaTheme="minorHAnsi"/>
    </w:rPr>
  </w:style>
  <w:style w:type="paragraph" w:customStyle="1" w:styleId="8B771B25A91C4A2B87E31BB4B7DFBB9D1">
    <w:name w:val="8B771B25A91C4A2B87E31BB4B7DFBB9D1"/>
    <w:rsid w:val="00BF0F98"/>
    <w:pPr>
      <w:ind w:left="720"/>
      <w:contextualSpacing/>
    </w:pPr>
    <w:rPr>
      <w:rFonts w:eastAsiaTheme="minorHAnsi"/>
    </w:rPr>
  </w:style>
  <w:style w:type="paragraph" w:customStyle="1" w:styleId="74FBD5DD38304D28ADD89069A20294291">
    <w:name w:val="74FBD5DD38304D28ADD89069A20294291"/>
    <w:rsid w:val="00BF0F98"/>
    <w:rPr>
      <w:rFonts w:eastAsiaTheme="minorHAnsi"/>
    </w:rPr>
  </w:style>
  <w:style w:type="paragraph" w:customStyle="1" w:styleId="1AB110D5EBDD485FB04E0A55DEA317CC1">
    <w:name w:val="1AB110D5EBDD485FB04E0A55DEA317CC1"/>
    <w:rsid w:val="00BF0F98"/>
    <w:rPr>
      <w:rFonts w:eastAsiaTheme="minorHAnsi"/>
    </w:rPr>
  </w:style>
  <w:style w:type="paragraph" w:customStyle="1" w:styleId="3B3CEA13B55C41ECA0FCD096927733681">
    <w:name w:val="3B3CEA13B55C41ECA0FCD096927733681"/>
    <w:rsid w:val="00BF0F98"/>
    <w:pPr>
      <w:ind w:left="720"/>
      <w:contextualSpacing/>
    </w:pPr>
    <w:rPr>
      <w:rFonts w:eastAsiaTheme="minorHAnsi"/>
    </w:rPr>
  </w:style>
  <w:style w:type="paragraph" w:customStyle="1" w:styleId="16C4D98AA9F14EECBC5503B7026DBFAC1">
    <w:name w:val="16C4D98AA9F14EECBC5503B7026DBFAC1"/>
    <w:rsid w:val="00BF0F98"/>
    <w:pPr>
      <w:ind w:left="720"/>
      <w:contextualSpacing/>
    </w:pPr>
    <w:rPr>
      <w:rFonts w:eastAsiaTheme="minorHAnsi"/>
    </w:rPr>
  </w:style>
  <w:style w:type="paragraph" w:customStyle="1" w:styleId="2BB5268ACDB74726A73BCE06E44E34FF1">
    <w:name w:val="2BB5268ACDB74726A73BCE06E44E34FF1"/>
    <w:rsid w:val="00BF0F98"/>
    <w:pPr>
      <w:ind w:left="720"/>
      <w:contextualSpacing/>
    </w:pPr>
    <w:rPr>
      <w:rFonts w:eastAsiaTheme="minorHAnsi"/>
    </w:rPr>
  </w:style>
  <w:style w:type="paragraph" w:customStyle="1" w:styleId="DC53075D9C214B4DA9E99303A3F70A7A1">
    <w:name w:val="DC53075D9C214B4DA9E99303A3F70A7A1"/>
    <w:rsid w:val="00BF0F98"/>
    <w:rPr>
      <w:rFonts w:eastAsiaTheme="minorHAnsi"/>
    </w:rPr>
  </w:style>
  <w:style w:type="paragraph" w:customStyle="1" w:styleId="E4B0D162C0774F4C854B3507542774C51">
    <w:name w:val="E4B0D162C0774F4C854B3507542774C51"/>
    <w:rsid w:val="00BF0F98"/>
    <w:pPr>
      <w:ind w:left="720"/>
      <w:contextualSpacing/>
    </w:pPr>
    <w:rPr>
      <w:rFonts w:eastAsiaTheme="minorHAnsi"/>
    </w:rPr>
  </w:style>
  <w:style w:type="paragraph" w:customStyle="1" w:styleId="F5A2F604A7A44264AB36BF5DAD4B5F2E1">
    <w:name w:val="F5A2F604A7A44264AB36BF5DAD4B5F2E1"/>
    <w:rsid w:val="00BF0F98"/>
    <w:pPr>
      <w:ind w:left="720"/>
      <w:contextualSpacing/>
    </w:pPr>
    <w:rPr>
      <w:rFonts w:eastAsiaTheme="minorHAnsi"/>
    </w:rPr>
  </w:style>
  <w:style w:type="paragraph" w:customStyle="1" w:styleId="8011BEC6017A48EE8C049F7CB489E7381">
    <w:name w:val="8011BEC6017A48EE8C049F7CB489E7381"/>
    <w:rsid w:val="00BF0F98"/>
    <w:rPr>
      <w:rFonts w:eastAsiaTheme="minorHAnsi"/>
    </w:rPr>
  </w:style>
  <w:style w:type="paragraph" w:customStyle="1" w:styleId="230C148B0D904388B1EAD6CBBEB2E7BB1">
    <w:name w:val="230C148B0D904388B1EAD6CBBEB2E7BB1"/>
    <w:rsid w:val="00BF0F98"/>
    <w:pPr>
      <w:ind w:left="720"/>
      <w:contextualSpacing/>
    </w:pPr>
    <w:rPr>
      <w:rFonts w:eastAsiaTheme="minorHAnsi"/>
    </w:rPr>
  </w:style>
  <w:style w:type="paragraph" w:customStyle="1" w:styleId="D07B27EF90D04447BA60F1291281BDB21">
    <w:name w:val="D07B27EF90D04447BA60F1291281BDB21"/>
    <w:rsid w:val="00BF0F98"/>
    <w:pPr>
      <w:ind w:left="720"/>
      <w:contextualSpacing/>
    </w:pPr>
    <w:rPr>
      <w:rFonts w:eastAsiaTheme="minorHAnsi"/>
    </w:rPr>
  </w:style>
  <w:style w:type="paragraph" w:customStyle="1" w:styleId="8661B5EC2C4F46FABCC72EC5B86F399F2">
    <w:name w:val="8661B5EC2C4F46FABCC72EC5B86F399F2"/>
    <w:rsid w:val="00894F24"/>
    <w:rPr>
      <w:rFonts w:eastAsiaTheme="minorHAnsi"/>
    </w:rPr>
  </w:style>
  <w:style w:type="paragraph" w:customStyle="1" w:styleId="783FF136ADC14EE69452B517D5CED8632">
    <w:name w:val="783FF136ADC14EE69452B517D5CED8632"/>
    <w:rsid w:val="00894F24"/>
    <w:rPr>
      <w:rFonts w:eastAsiaTheme="minorHAnsi"/>
    </w:rPr>
  </w:style>
  <w:style w:type="paragraph" w:customStyle="1" w:styleId="2BD0B02D114145B389432783973767CF2">
    <w:name w:val="2BD0B02D114145B389432783973767CF2"/>
    <w:rsid w:val="00894F24"/>
    <w:rPr>
      <w:rFonts w:eastAsiaTheme="minorHAnsi"/>
    </w:rPr>
  </w:style>
  <w:style w:type="paragraph" w:customStyle="1" w:styleId="B834540FFC404A9596DCB2784E8C531B2">
    <w:name w:val="B834540FFC404A9596DCB2784E8C531B2"/>
    <w:rsid w:val="00894F24"/>
    <w:rPr>
      <w:rFonts w:eastAsiaTheme="minorHAnsi"/>
    </w:rPr>
  </w:style>
  <w:style w:type="paragraph" w:customStyle="1" w:styleId="7415767DFD5E446597AE561195FD779F2">
    <w:name w:val="7415767DFD5E446597AE561195FD779F2"/>
    <w:rsid w:val="00894F24"/>
    <w:pPr>
      <w:ind w:left="720"/>
      <w:contextualSpacing/>
    </w:pPr>
    <w:rPr>
      <w:rFonts w:eastAsiaTheme="minorHAnsi"/>
    </w:rPr>
  </w:style>
  <w:style w:type="paragraph" w:customStyle="1" w:styleId="D1D983A6374645A7B8241871A530F9842">
    <w:name w:val="D1D983A6374645A7B8241871A530F9842"/>
    <w:rsid w:val="00894F24"/>
    <w:pPr>
      <w:ind w:left="720"/>
      <w:contextualSpacing/>
    </w:pPr>
    <w:rPr>
      <w:rFonts w:eastAsiaTheme="minorHAnsi"/>
    </w:rPr>
  </w:style>
  <w:style w:type="paragraph" w:customStyle="1" w:styleId="57C3F49D678D4F5EB16D1E604B3EA74C2">
    <w:name w:val="57C3F49D678D4F5EB16D1E604B3EA74C2"/>
    <w:rsid w:val="00894F24"/>
    <w:pPr>
      <w:ind w:left="720"/>
      <w:contextualSpacing/>
    </w:pPr>
    <w:rPr>
      <w:rFonts w:eastAsiaTheme="minorHAnsi"/>
    </w:rPr>
  </w:style>
  <w:style w:type="paragraph" w:customStyle="1" w:styleId="8B771B25A91C4A2B87E31BB4B7DFBB9D2">
    <w:name w:val="8B771B25A91C4A2B87E31BB4B7DFBB9D2"/>
    <w:rsid w:val="00894F24"/>
    <w:pPr>
      <w:ind w:left="720"/>
      <w:contextualSpacing/>
    </w:pPr>
    <w:rPr>
      <w:rFonts w:eastAsiaTheme="minorHAnsi"/>
    </w:rPr>
  </w:style>
  <w:style w:type="paragraph" w:customStyle="1" w:styleId="74FBD5DD38304D28ADD89069A20294292">
    <w:name w:val="74FBD5DD38304D28ADD89069A20294292"/>
    <w:rsid w:val="00894F24"/>
    <w:rPr>
      <w:rFonts w:eastAsiaTheme="minorHAnsi"/>
    </w:rPr>
  </w:style>
  <w:style w:type="paragraph" w:customStyle="1" w:styleId="1AB110D5EBDD485FB04E0A55DEA317CC2">
    <w:name w:val="1AB110D5EBDD485FB04E0A55DEA317CC2"/>
    <w:rsid w:val="00894F24"/>
    <w:rPr>
      <w:rFonts w:eastAsiaTheme="minorHAnsi"/>
    </w:rPr>
  </w:style>
  <w:style w:type="paragraph" w:customStyle="1" w:styleId="3B3CEA13B55C41ECA0FCD096927733682">
    <w:name w:val="3B3CEA13B55C41ECA0FCD096927733682"/>
    <w:rsid w:val="00894F24"/>
    <w:pPr>
      <w:ind w:left="720"/>
      <w:contextualSpacing/>
    </w:pPr>
    <w:rPr>
      <w:rFonts w:eastAsiaTheme="minorHAnsi"/>
    </w:rPr>
  </w:style>
  <w:style w:type="paragraph" w:customStyle="1" w:styleId="16C4D98AA9F14EECBC5503B7026DBFAC2">
    <w:name w:val="16C4D98AA9F14EECBC5503B7026DBFAC2"/>
    <w:rsid w:val="00894F24"/>
    <w:pPr>
      <w:ind w:left="720"/>
      <w:contextualSpacing/>
    </w:pPr>
    <w:rPr>
      <w:rFonts w:eastAsiaTheme="minorHAnsi"/>
    </w:rPr>
  </w:style>
  <w:style w:type="paragraph" w:customStyle="1" w:styleId="2BB5268ACDB74726A73BCE06E44E34FF2">
    <w:name w:val="2BB5268ACDB74726A73BCE06E44E34FF2"/>
    <w:rsid w:val="00894F24"/>
    <w:pPr>
      <w:ind w:left="720"/>
      <w:contextualSpacing/>
    </w:pPr>
    <w:rPr>
      <w:rFonts w:eastAsiaTheme="minorHAnsi"/>
    </w:rPr>
  </w:style>
  <w:style w:type="paragraph" w:customStyle="1" w:styleId="DC53075D9C214B4DA9E99303A3F70A7A2">
    <w:name w:val="DC53075D9C214B4DA9E99303A3F70A7A2"/>
    <w:rsid w:val="00894F24"/>
    <w:rPr>
      <w:rFonts w:eastAsiaTheme="minorHAnsi"/>
    </w:rPr>
  </w:style>
  <w:style w:type="paragraph" w:customStyle="1" w:styleId="E4B0D162C0774F4C854B3507542774C52">
    <w:name w:val="E4B0D162C0774F4C854B3507542774C52"/>
    <w:rsid w:val="00894F24"/>
    <w:pPr>
      <w:ind w:left="720"/>
      <w:contextualSpacing/>
    </w:pPr>
    <w:rPr>
      <w:rFonts w:eastAsiaTheme="minorHAnsi"/>
    </w:rPr>
  </w:style>
  <w:style w:type="paragraph" w:customStyle="1" w:styleId="F5A2F604A7A44264AB36BF5DAD4B5F2E2">
    <w:name w:val="F5A2F604A7A44264AB36BF5DAD4B5F2E2"/>
    <w:rsid w:val="00894F24"/>
    <w:pPr>
      <w:ind w:left="720"/>
      <w:contextualSpacing/>
    </w:pPr>
    <w:rPr>
      <w:rFonts w:eastAsiaTheme="minorHAnsi"/>
    </w:rPr>
  </w:style>
  <w:style w:type="paragraph" w:customStyle="1" w:styleId="8011BEC6017A48EE8C049F7CB489E7382">
    <w:name w:val="8011BEC6017A48EE8C049F7CB489E7382"/>
    <w:rsid w:val="00894F24"/>
    <w:rPr>
      <w:rFonts w:eastAsiaTheme="minorHAnsi"/>
    </w:rPr>
  </w:style>
  <w:style w:type="paragraph" w:customStyle="1" w:styleId="230C148B0D904388B1EAD6CBBEB2E7BB2">
    <w:name w:val="230C148B0D904388B1EAD6CBBEB2E7BB2"/>
    <w:rsid w:val="00894F24"/>
    <w:pPr>
      <w:ind w:left="720"/>
      <w:contextualSpacing/>
    </w:pPr>
    <w:rPr>
      <w:rFonts w:eastAsiaTheme="minorHAnsi"/>
    </w:rPr>
  </w:style>
  <w:style w:type="paragraph" w:customStyle="1" w:styleId="D07B27EF90D04447BA60F1291281BDB22">
    <w:name w:val="D07B27EF90D04447BA60F1291281BDB22"/>
    <w:rsid w:val="00894F24"/>
    <w:pPr>
      <w:ind w:left="720"/>
      <w:contextualSpacing/>
    </w:pPr>
    <w:rPr>
      <w:rFonts w:eastAsiaTheme="minorHAnsi"/>
    </w:rPr>
  </w:style>
  <w:style w:type="paragraph" w:customStyle="1" w:styleId="8661B5EC2C4F46FABCC72EC5B86F399F3">
    <w:name w:val="8661B5EC2C4F46FABCC72EC5B86F399F3"/>
    <w:rsid w:val="00894F24"/>
    <w:rPr>
      <w:rFonts w:eastAsiaTheme="minorHAnsi"/>
    </w:rPr>
  </w:style>
  <w:style w:type="paragraph" w:customStyle="1" w:styleId="783FF136ADC14EE69452B517D5CED8633">
    <w:name w:val="783FF136ADC14EE69452B517D5CED8633"/>
    <w:rsid w:val="00894F24"/>
    <w:rPr>
      <w:rFonts w:eastAsiaTheme="minorHAnsi"/>
    </w:rPr>
  </w:style>
  <w:style w:type="paragraph" w:customStyle="1" w:styleId="2BD0B02D114145B389432783973767CF3">
    <w:name w:val="2BD0B02D114145B389432783973767CF3"/>
    <w:rsid w:val="00894F24"/>
    <w:rPr>
      <w:rFonts w:eastAsiaTheme="minorHAnsi"/>
    </w:rPr>
  </w:style>
  <w:style w:type="paragraph" w:customStyle="1" w:styleId="B834540FFC404A9596DCB2784E8C531B3">
    <w:name w:val="B834540FFC404A9596DCB2784E8C531B3"/>
    <w:rsid w:val="00894F24"/>
    <w:rPr>
      <w:rFonts w:eastAsiaTheme="minorHAnsi"/>
    </w:rPr>
  </w:style>
  <w:style w:type="paragraph" w:customStyle="1" w:styleId="7415767DFD5E446597AE561195FD779F3">
    <w:name w:val="7415767DFD5E446597AE561195FD779F3"/>
    <w:rsid w:val="00894F24"/>
    <w:pPr>
      <w:ind w:left="720"/>
      <w:contextualSpacing/>
    </w:pPr>
    <w:rPr>
      <w:rFonts w:eastAsiaTheme="minorHAnsi"/>
    </w:rPr>
  </w:style>
  <w:style w:type="paragraph" w:customStyle="1" w:styleId="D1D983A6374645A7B8241871A530F9843">
    <w:name w:val="D1D983A6374645A7B8241871A530F9843"/>
    <w:rsid w:val="00894F24"/>
    <w:pPr>
      <w:ind w:left="720"/>
      <w:contextualSpacing/>
    </w:pPr>
    <w:rPr>
      <w:rFonts w:eastAsiaTheme="minorHAnsi"/>
    </w:rPr>
  </w:style>
  <w:style w:type="paragraph" w:customStyle="1" w:styleId="57C3F49D678D4F5EB16D1E604B3EA74C3">
    <w:name w:val="57C3F49D678D4F5EB16D1E604B3EA74C3"/>
    <w:rsid w:val="00894F24"/>
    <w:pPr>
      <w:ind w:left="720"/>
      <w:contextualSpacing/>
    </w:pPr>
    <w:rPr>
      <w:rFonts w:eastAsiaTheme="minorHAnsi"/>
    </w:rPr>
  </w:style>
  <w:style w:type="paragraph" w:customStyle="1" w:styleId="8B771B25A91C4A2B87E31BB4B7DFBB9D3">
    <w:name w:val="8B771B25A91C4A2B87E31BB4B7DFBB9D3"/>
    <w:rsid w:val="00894F24"/>
    <w:pPr>
      <w:ind w:left="720"/>
      <w:contextualSpacing/>
    </w:pPr>
    <w:rPr>
      <w:rFonts w:eastAsiaTheme="minorHAnsi"/>
    </w:rPr>
  </w:style>
  <w:style w:type="paragraph" w:customStyle="1" w:styleId="74FBD5DD38304D28ADD89069A20294293">
    <w:name w:val="74FBD5DD38304D28ADD89069A20294293"/>
    <w:rsid w:val="00894F24"/>
    <w:rPr>
      <w:rFonts w:eastAsiaTheme="minorHAnsi"/>
    </w:rPr>
  </w:style>
  <w:style w:type="paragraph" w:customStyle="1" w:styleId="1AB110D5EBDD485FB04E0A55DEA317CC3">
    <w:name w:val="1AB110D5EBDD485FB04E0A55DEA317CC3"/>
    <w:rsid w:val="00894F24"/>
    <w:rPr>
      <w:rFonts w:eastAsiaTheme="minorHAnsi"/>
    </w:rPr>
  </w:style>
  <w:style w:type="paragraph" w:customStyle="1" w:styleId="3B3CEA13B55C41ECA0FCD096927733683">
    <w:name w:val="3B3CEA13B55C41ECA0FCD096927733683"/>
    <w:rsid w:val="00894F24"/>
    <w:pPr>
      <w:ind w:left="720"/>
      <w:contextualSpacing/>
    </w:pPr>
    <w:rPr>
      <w:rFonts w:eastAsiaTheme="minorHAnsi"/>
    </w:rPr>
  </w:style>
  <w:style w:type="paragraph" w:customStyle="1" w:styleId="16C4D98AA9F14EECBC5503B7026DBFAC3">
    <w:name w:val="16C4D98AA9F14EECBC5503B7026DBFAC3"/>
    <w:rsid w:val="00894F24"/>
    <w:pPr>
      <w:ind w:left="720"/>
      <w:contextualSpacing/>
    </w:pPr>
    <w:rPr>
      <w:rFonts w:eastAsiaTheme="minorHAnsi"/>
    </w:rPr>
  </w:style>
  <w:style w:type="paragraph" w:customStyle="1" w:styleId="2BB5268ACDB74726A73BCE06E44E34FF3">
    <w:name w:val="2BB5268ACDB74726A73BCE06E44E34FF3"/>
    <w:rsid w:val="00894F24"/>
    <w:pPr>
      <w:ind w:left="720"/>
      <w:contextualSpacing/>
    </w:pPr>
    <w:rPr>
      <w:rFonts w:eastAsiaTheme="minorHAnsi"/>
    </w:rPr>
  </w:style>
  <w:style w:type="paragraph" w:customStyle="1" w:styleId="DC53075D9C214B4DA9E99303A3F70A7A3">
    <w:name w:val="DC53075D9C214B4DA9E99303A3F70A7A3"/>
    <w:rsid w:val="00894F24"/>
    <w:rPr>
      <w:rFonts w:eastAsiaTheme="minorHAnsi"/>
    </w:rPr>
  </w:style>
  <w:style w:type="paragraph" w:customStyle="1" w:styleId="E4B0D162C0774F4C854B3507542774C53">
    <w:name w:val="E4B0D162C0774F4C854B3507542774C53"/>
    <w:rsid w:val="00894F24"/>
    <w:pPr>
      <w:ind w:left="720"/>
      <w:contextualSpacing/>
    </w:pPr>
    <w:rPr>
      <w:rFonts w:eastAsiaTheme="minorHAnsi"/>
    </w:rPr>
  </w:style>
  <w:style w:type="paragraph" w:customStyle="1" w:styleId="F5A2F604A7A44264AB36BF5DAD4B5F2E3">
    <w:name w:val="F5A2F604A7A44264AB36BF5DAD4B5F2E3"/>
    <w:rsid w:val="00894F24"/>
    <w:pPr>
      <w:ind w:left="720"/>
      <w:contextualSpacing/>
    </w:pPr>
    <w:rPr>
      <w:rFonts w:eastAsiaTheme="minorHAnsi"/>
    </w:rPr>
  </w:style>
  <w:style w:type="paragraph" w:customStyle="1" w:styleId="8011BEC6017A48EE8C049F7CB489E7383">
    <w:name w:val="8011BEC6017A48EE8C049F7CB489E7383"/>
    <w:rsid w:val="00894F24"/>
    <w:rPr>
      <w:rFonts w:eastAsiaTheme="minorHAnsi"/>
    </w:rPr>
  </w:style>
  <w:style w:type="paragraph" w:customStyle="1" w:styleId="230C148B0D904388B1EAD6CBBEB2E7BB3">
    <w:name w:val="230C148B0D904388B1EAD6CBBEB2E7BB3"/>
    <w:rsid w:val="00894F24"/>
    <w:pPr>
      <w:ind w:left="720"/>
      <w:contextualSpacing/>
    </w:pPr>
    <w:rPr>
      <w:rFonts w:eastAsiaTheme="minorHAnsi"/>
    </w:rPr>
  </w:style>
  <w:style w:type="paragraph" w:customStyle="1" w:styleId="D07B27EF90D04447BA60F1291281BDB23">
    <w:name w:val="D07B27EF90D04447BA60F1291281BDB23"/>
    <w:rsid w:val="00894F24"/>
    <w:pPr>
      <w:ind w:left="720"/>
      <w:contextualSpacing/>
    </w:pPr>
    <w:rPr>
      <w:rFonts w:eastAsiaTheme="minorHAnsi"/>
    </w:rPr>
  </w:style>
  <w:style w:type="paragraph" w:customStyle="1" w:styleId="8661B5EC2C4F46FABCC72EC5B86F399F4">
    <w:name w:val="8661B5EC2C4F46FABCC72EC5B86F399F4"/>
    <w:rsid w:val="00894F24"/>
    <w:rPr>
      <w:rFonts w:eastAsiaTheme="minorHAnsi"/>
    </w:rPr>
  </w:style>
  <w:style w:type="paragraph" w:customStyle="1" w:styleId="783FF136ADC14EE69452B517D5CED8634">
    <w:name w:val="783FF136ADC14EE69452B517D5CED8634"/>
    <w:rsid w:val="00894F24"/>
    <w:rPr>
      <w:rFonts w:eastAsiaTheme="minorHAnsi"/>
    </w:rPr>
  </w:style>
  <w:style w:type="paragraph" w:customStyle="1" w:styleId="2BD0B02D114145B389432783973767CF4">
    <w:name w:val="2BD0B02D114145B389432783973767CF4"/>
    <w:rsid w:val="00894F24"/>
    <w:rPr>
      <w:rFonts w:eastAsiaTheme="minorHAnsi"/>
    </w:rPr>
  </w:style>
  <w:style w:type="paragraph" w:customStyle="1" w:styleId="B834540FFC404A9596DCB2784E8C531B4">
    <w:name w:val="B834540FFC404A9596DCB2784E8C531B4"/>
    <w:rsid w:val="00894F24"/>
    <w:rPr>
      <w:rFonts w:eastAsiaTheme="minorHAnsi"/>
    </w:rPr>
  </w:style>
  <w:style w:type="paragraph" w:customStyle="1" w:styleId="7415767DFD5E446597AE561195FD779F4">
    <w:name w:val="7415767DFD5E446597AE561195FD779F4"/>
    <w:rsid w:val="00894F24"/>
    <w:pPr>
      <w:ind w:left="720"/>
      <w:contextualSpacing/>
    </w:pPr>
    <w:rPr>
      <w:rFonts w:eastAsiaTheme="minorHAnsi"/>
    </w:rPr>
  </w:style>
  <w:style w:type="paragraph" w:customStyle="1" w:styleId="D1D983A6374645A7B8241871A530F9844">
    <w:name w:val="D1D983A6374645A7B8241871A530F9844"/>
    <w:rsid w:val="00894F24"/>
    <w:pPr>
      <w:ind w:left="720"/>
      <w:contextualSpacing/>
    </w:pPr>
    <w:rPr>
      <w:rFonts w:eastAsiaTheme="minorHAnsi"/>
    </w:rPr>
  </w:style>
  <w:style w:type="paragraph" w:customStyle="1" w:styleId="57C3F49D678D4F5EB16D1E604B3EA74C4">
    <w:name w:val="57C3F49D678D4F5EB16D1E604B3EA74C4"/>
    <w:rsid w:val="00894F24"/>
    <w:pPr>
      <w:ind w:left="720"/>
      <w:contextualSpacing/>
    </w:pPr>
    <w:rPr>
      <w:rFonts w:eastAsiaTheme="minorHAnsi"/>
    </w:rPr>
  </w:style>
  <w:style w:type="paragraph" w:customStyle="1" w:styleId="8B771B25A91C4A2B87E31BB4B7DFBB9D4">
    <w:name w:val="8B771B25A91C4A2B87E31BB4B7DFBB9D4"/>
    <w:rsid w:val="00894F24"/>
    <w:pPr>
      <w:ind w:left="720"/>
      <w:contextualSpacing/>
    </w:pPr>
    <w:rPr>
      <w:rFonts w:eastAsiaTheme="minorHAnsi"/>
    </w:rPr>
  </w:style>
  <w:style w:type="paragraph" w:customStyle="1" w:styleId="74FBD5DD38304D28ADD89069A20294294">
    <w:name w:val="74FBD5DD38304D28ADD89069A20294294"/>
    <w:rsid w:val="00894F24"/>
    <w:rPr>
      <w:rFonts w:eastAsiaTheme="minorHAnsi"/>
    </w:rPr>
  </w:style>
  <w:style w:type="paragraph" w:customStyle="1" w:styleId="1AB110D5EBDD485FB04E0A55DEA317CC4">
    <w:name w:val="1AB110D5EBDD485FB04E0A55DEA317CC4"/>
    <w:rsid w:val="00894F24"/>
    <w:rPr>
      <w:rFonts w:eastAsiaTheme="minorHAnsi"/>
    </w:rPr>
  </w:style>
  <w:style w:type="paragraph" w:customStyle="1" w:styleId="3B3CEA13B55C41ECA0FCD096927733684">
    <w:name w:val="3B3CEA13B55C41ECA0FCD096927733684"/>
    <w:rsid w:val="00894F24"/>
    <w:pPr>
      <w:ind w:left="720"/>
      <w:contextualSpacing/>
    </w:pPr>
    <w:rPr>
      <w:rFonts w:eastAsiaTheme="minorHAnsi"/>
    </w:rPr>
  </w:style>
  <w:style w:type="paragraph" w:customStyle="1" w:styleId="16C4D98AA9F14EECBC5503B7026DBFAC4">
    <w:name w:val="16C4D98AA9F14EECBC5503B7026DBFAC4"/>
    <w:rsid w:val="00894F24"/>
    <w:pPr>
      <w:ind w:left="720"/>
      <w:contextualSpacing/>
    </w:pPr>
    <w:rPr>
      <w:rFonts w:eastAsiaTheme="minorHAnsi"/>
    </w:rPr>
  </w:style>
  <w:style w:type="paragraph" w:customStyle="1" w:styleId="2BB5268ACDB74726A73BCE06E44E34FF4">
    <w:name w:val="2BB5268ACDB74726A73BCE06E44E34FF4"/>
    <w:rsid w:val="00894F24"/>
    <w:pPr>
      <w:ind w:left="720"/>
      <w:contextualSpacing/>
    </w:pPr>
    <w:rPr>
      <w:rFonts w:eastAsiaTheme="minorHAnsi"/>
    </w:rPr>
  </w:style>
  <w:style w:type="paragraph" w:customStyle="1" w:styleId="DC53075D9C214B4DA9E99303A3F70A7A4">
    <w:name w:val="DC53075D9C214B4DA9E99303A3F70A7A4"/>
    <w:rsid w:val="00894F24"/>
    <w:rPr>
      <w:rFonts w:eastAsiaTheme="minorHAnsi"/>
    </w:rPr>
  </w:style>
  <w:style w:type="paragraph" w:customStyle="1" w:styleId="E4B0D162C0774F4C854B3507542774C54">
    <w:name w:val="E4B0D162C0774F4C854B3507542774C54"/>
    <w:rsid w:val="00894F24"/>
    <w:pPr>
      <w:ind w:left="720"/>
      <w:contextualSpacing/>
    </w:pPr>
    <w:rPr>
      <w:rFonts w:eastAsiaTheme="minorHAnsi"/>
    </w:rPr>
  </w:style>
  <w:style w:type="paragraph" w:customStyle="1" w:styleId="F5A2F604A7A44264AB36BF5DAD4B5F2E4">
    <w:name w:val="F5A2F604A7A44264AB36BF5DAD4B5F2E4"/>
    <w:rsid w:val="00894F24"/>
    <w:pPr>
      <w:ind w:left="720"/>
      <w:contextualSpacing/>
    </w:pPr>
    <w:rPr>
      <w:rFonts w:eastAsiaTheme="minorHAnsi"/>
    </w:rPr>
  </w:style>
  <w:style w:type="paragraph" w:customStyle="1" w:styleId="8011BEC6017A48EE8C049F7CB489E7384">
    <w:name w:val="8011BEC6017A48EE8C049F7CB489E7384"/>
    <w:rsid w:val="00894F24"/>
    <w:rPr>
      <w:rFonts w:eastAsiaTheme="minorHAnsi"/>
    </w:rPr>
  </w:style>
  <w:style w:type="paragraph" w:customStyle="1" w:styleId="230C148B0D904388B1EAD6CBBEB2E7BB4">
    <w:name w:val="230C148B0D904388B1EAD6CBBEB2E7BB4"/>
    <w:rsid w:val="00894F24"/>
    <w:pPr>
      <w:ind w:left="720"/>
      <w:contextualSpacing/>
    </w:pPr>
    <w:rPr>
      <w:rFonts w:eastAsiaTheme="minorHAnsi"/>
    </w:rPr>
  </w:style>
  <w:style w:type="paragraph" w:customStyle="1" w:styleId="D07B27EF90D04447BA60F1291281BDB24">
    <w:name w:val="D07B27EF90D04447BA60F1291281BDB24"/>
    <w:rsid w:val="00894F24"/>
    <w:pPr>
      <w:ind w:left="720"/>
      <w:contextualSpacing/>
    </w:pPr>
    <w:rPr>
      <w:rFonts w:eastAsiaTheme="minorHAnsi"/>
    </w:rPr>
  </w:style>
  <w:style w:type="paragraph" w:customStyle="1" w:styleId="5D8BFB816B5E47139DC1FB2B0D7D561E">
    <w:name w:val="5D8BFB816B5E47139DC1FB2B0D7D561E"/>
    <w:rsid w:val="00894F24"/>
  </w:style>
  <w:style w:type="paragraph" w:customStyle="1" w:styleId="8661B5EC2C4F46FABCC72EC5B86F399F5">
    <w:name w:val="8661B5EC2C4F46FABCC72EC5B86F399F5"/>
    <w:rsid w:val="00894F24"/>
    <w:rPr>
      <w:rFonts w:eastAsiaTheme="minorHAnsi"/>
    </w:rPr>
  </w:style>
  <w:style w:type="paragraph" w:customStyle="1" w:styleId="5D8BFB816B5E47139DC1FB2B0D7D561E1">
    <w:name w:val="5D8BFB816B5E47139DC1FB2B0D7D561E1"/>
    <w:rsid w:val="00894F24"/>
    <w:rPr>
      <w:rFonts w:eastAsiaTheme="minorHAnsi"/>
    </w:rPr>
  </w:style>
  <w:style w:type="paragraph" w:customStyle="1" w:styleId="2BD0B02D114145B389432783973767CF5">
    <w:name w:val="2BD0B02D114145B389432783973767CF5"/>
    <w:rsid w:val="00894F24"/>
    <w:rPr>
      <w:rFonts w:eastAsiaTheme="minorHAnsi"/>
    </w:rPr>
  </w:style>
  <w:style w:type="paragraph" w:customStyle="1" w:styleId="B834540FFC404A9596DCB2784E8C531B5">
    <w:name w:val="B834540FFC404A9596DCB2784E8C531B5"/>
    <w:rsid w:val="00894F24"/>
    <w:rPr>
      <w:rFonts w:eastAsiaTheme="minorHAnsi"/>
    </w:rPr>
  </w:style>
  <w:style w:type="paragraph" w:customStyle="1" w:styleId="7415767DFD5E446597AE561195FD779F5">
    <w:name w:val="7415767DFD5E446597AE561195FD779F5"/>
    <w:rsid w:val="00894F24"/>
    <w:pPr>
      <w:ind w:left="720"/>
      <w:contextualSpacing/>
    </w:pPr>
    <w:rPr>
      <w:rFonts w:eastAsiaTheme="minorHAnsi"/>
    </w:rPr>
  </w:style>
  <w:style w:type="paragraph" w:customStyle="1" w:styleId="D1D983A6374645A7B8241871A530F9845">
    <w:name w:val="D1D983A6374645A7B8241871A530F9845"/>
    <w:rsid w:val="00894F24"/>
    <w:pPr>
      <w:ind w:left="720"/>
      <w:contextualSpacing/>
    </w:pPr>
    <w:rPr>
      <w:rFonts w:eastAsiaTheme="minorHAnsi"/>
    </w:rPr>
  </w:style>
  <w:style w:type="paragraph" w:customStyle="1" w:styleId="57C3F49D678D4F5EB16D1E604B3EA74C5">
    <w:name w:val="57C3F49D678D4F5EB16D1E604B3EA74C5"/>
    <w:rsid w:val="00894F24"/>
    <w:pPr>
      <w:ind w:left="720"/>
      <w:contextualSpacing/>
    </w:pPr>
    <w:rPr>
      <w:rFonts w:eastAsiaTheme="minorHAnsi"/>
    </w:rPr>
  </w:style>
  <w:style w:type="paragraph" w:customStyle="1" w:styleId="8B771B25A91C4A2B87E31BB4B7DFBB9D5">
    <w:name w:val="8B771B25A91C4A2B87E31BB4B7DFBB9D5"/>
    <w:rsid w:val="00894F24"/>
    <w:pPr>
      <w:ind w:left="720"/>
      <w:contextualSpacing/>
    </w:pPr>
    <w:rPr>
      <w:rFonts w:eastAsiaTheme="minorHAnsi"/>
    </w:rPr>
  </w:style>
  <w:style w:type="paragraph" w:customStyle="1" w:styleId="74FBD5DD38304D28ADD89069A20294295">
    <w:name w:val="74FBD5DD38304D28ADD89069A20294295"/>
    <w:rsid w:val="00894F24"/>
    <w:rPr>
      <w:rFonts w:eastAsiaTheme="minorHAnsi"/>
    </w:rPr>
  </w:style>
  <w:style w:type="paragraph" w:customStyle="1" w:styleId="1AB110D5EBDD485FB04E0A55DEA317CC5">
    <w:name w:val="1AB110D5EBDD485FB04E0A55DEA317CC5"/>
    <w:rsid w:val="00894F24"/>
    <w:rPr>
      <w:rFonts w:eastAsiaTheme="minorHAnsi"/>
    </w:rPr>
  </w:style>
  <w:style w:type="paragraph" w:customStyle="1" w:styleId="3B3CEA13B55C41ECA0FCD096927733685">
    <w:name w:val="3B3CEA13B55C41ECA0FCD096927733685"/>
    <w:rsid w:val="00894F24"/>
    <w:pPr>
      <w:ind w:left="720"/>
      <w:contextualSpacing/>
    </w:pPr>
    <w:rPr>
      <w:rFonts w:eastAsiaTheme="minorHAnsi"/>
    </w:rPr>
  </w:style>
  <w:style w:type="paragraph" w:customStyle="1" w:styleId="16C4D98AA9F14EECBC5503B7026DBFAC5">
    <w:name w:val="16C4D98AA9F14EECBC5503B7026DBFAC5"/>
    <w:rsid w:val="00894F24"/>
    <w:pPr>
      <w:ind w:left="720"/>
      <w:contextualSpacing/>
    </w:pPr>
    <w:rPr>
      <w:rFonts w:eastAsiaTheme="minorHAnsi"/>
    </w:rPr>
  </w:style>
  <w:style w:type="paragraph" w:customStyle="1" w:styleId="2BB5268ACDB74726A73BCE06E44E34FF5">
    <w:name w:val="2BB5268ACDB74726A73BCE06E44E34FF5"/>
    <w:rsid w:val="00894F24"/>
    <w:pPr>
      <w:ind w:left="720"/>
      <w:contextualSpacing/>
    </w:pPr>
    <w:rPr>
      <w:rFonts w:eastAsiaTheme="minorHAnsi"/>
    </w:rPr>
  </w:style>
  <w:style w:type="paragraph" w:customStyle="1" w:styleId="DC53075D9C214B4DA9E99303A3F70A7A5">
    <w:name w:val="DC53075D9C214B4DA9E99303A3F70A7A5"/>
    <w:rsid w:val="00894F24"/>
    <w:rPr>
      <w:rFonts w:eastAsiaTheme="minorHAnsi"/>
    </w:rPr>
  </w:style>
  <w:style w:type="paragraph" w:customStyle="1" w:styleId="E4B0D162C0774F4C854B3507542774C55">
    <w:name w:val="E4B0D162C0774F4C854B3507542774C55"/>
    <w:rsid w:val="00894F24"/>
    <w:pPr>
      <w:ind w:left="720"/>
      <w:contextualSpacing/>
    </w:pPr>
    <w:rPr>
      <w:rFonts w:eastAsiaTheme="minorHAnsi"/>
    </w:rPr>
  </w:style>
  <w:style w:type="paragraph" w:customStyle="1" w:styleId="F5A2F604A7A44264AB36BF5DAD4B5F2E5">
    <w:name w:val="F5A2F604A7A44264AB36BF5DAD4B5F2E5"/>
    <w:rsid w:val="00894F24"/>
    <w:pPr>
      <w:ind w:left="720"/>
      <w:contextualSpacing/>
    </w:pPr>
    <w:rPr>
      <w:rFonts w:eastAsiaTheme="minorHAnsi"/>
    </w:rPr>
  </w:style>
  <w:style w:type="paragraph" w:customStyle="1" w:styleId="8011BEC6017A48EE8C049F7CB489E7385">
    <w:name w:val="8011BEC6017A48EE8C049F7CB489E7385"/>
    <w:rsid w:val="00894F24"/>
    <w:rPr>
      <w:rFonts w:eastAsiaTheme="minorHAnsi"/>
    </w:rPr>
  </w:style>
  <w:style w:type="paragraph" w:customStyle="1" w:styleId="230C148B0D904388B1EAD6CBBEB2E7BB5">
    <w:name w:val="230C148B0D904388B1EAD6CBBEB2E7BB5"/>
    <w:rsid w:val="00894F24"/>
    <w:pPr>
      <w:ind w:left="720"/>
      <w:contextualSpacing/>
    </w:pPr>
    <w:rPr>
      <w:rFonts w:eastAsiaTheme="minorHAnsi"/>
    </w:rPr>
  </w:style>
  <w:style w:type="paragraph" w:customStyle="1" w:styleId="D07B27EF90D04447BA60F1291281BDB25">
    <w:name w:val="D07B27EF90D04447BA60F1291281BDB25"/>
    <w:rsid w:val="00894F24"/>
    <w:pPr>
      <w:ind w:left="720"/>
      <w:contextualSpacing/>
    </w:pPr>
    <w:rPr>
      <w:rFonts w:eastAsiaTheme="minorHAnsi"/>
    </w:rPr>
  </w:style>
  <w:style w:type="paragraph" w:customStyle="1" w:styleId="8661B5EC2C4F46FABCC72EC5B86F399F6">
    <w:name w:val="8661B5EC2C4F46FABCC72EC5B86F399F6"/>
    <w:rsid w:val="00894F24"/>
    <w:rPr>
      <w:rFonts w:eastAsiaTheme="minorHAnsi"/>
    </w:rPr>
  </w:style>
  <w:style w:type="paragraph" w:customStyle="1" w:styleId="5D8BFB816B5E47139DC1FB2B0D7D561E2">
    <w:name w:val="5D8BFB816B5E47139DC1FB2B0D7D561E2"/>
    <w:rsid w:val="00894F24"/>
    <w:rPr>
      <w:rFonts w:eastAsiaTheme="minorHAnsi"/>
    </w:rPr>
  </w:style>
  <w:style w:type="paragraph" w:customStyle="1" w:styleId="2BD0B02D114145B389432783973767CF6">
    <w:name w:val="2BD0B02D114145B389432783973767CF6"/>
    <w:rsid w:val="00894F24"/>
    <w:rPr>
      <w:rFonts w:eastAsiaTheme="minorHAnsi"/>
    </w:rPr>
  </w:style>
  <w:style w:type="paragraph" w:customStyle="1" w:styleId="B834540FFC404A9596DCB2784E8C531B6">
    <w:name w:val="B834540FFC404A9596DCB2784E8C531B6"/>
    <w:rsid w:val="00894F24"/>
    <w:rPr>
      <w:rFonts w:eastAsiaTheme="minorHAnsi"/>
    </w:rPr>
  </w:style>
  <w:style w:type="paragraph" w:customStyle="1" w:styleId="7415767DFD5E446597AE561195FD779F6">
    <w:name w:val="7415767DFD5E446597AE561195FD779F6"/>
    <w:rsid w:val="00894F24"/>
    <w:pPr>
      <w:ind w:left="720"/>
      <w:contextualSpacing/>
    </w:pPr>
    <w:rPr>
      <w:rFonts w:eastAsiaTheme="minorHAnsi"/>
    </w:rPr>
  </w:style>
  <w:style w:type="paragraph" w:customStyle="1" w:styleId="D1D983A6374645A7B8241871A530F9846">
    <w:name w:val="D1D983A6374645A7B8241871A530F9846"/>
    <w:rsid w:val="00894F24"/>
    <w:pPr>
      <w:ind w:left="720"/>
      <w:contextualSpacing/>
    </w:pPr>
    <w:rPr>
      <w:rFonts w:eastAsiaTheme="minorHAnsi"/>
    </w:rPr>
  </w:style>
  <w:style w:type="paragraph" w:customStyle="1" w:styleId="57C3F49D678D4F5EB16D1E604B3EA74C6">
    <w:name w:val="57C3F49D678D4F5EB16D1E604B3EA74C6"/>
    <w:rsid w:val="00894F24"/>
    <w:pPr>
      <w:ind w:left="720"/>
      <w:contextualSpacing/>
    </w:pPr>
    <w:rPr>
      <w:rFonts w:eastAsiaTheme="minorHAnsi"/>
    </w:rPr>
  </w:style>
  <w:style w:type="paragraph" w:customStyle="1" w:styleId="8B771B25A91C4A2B87E31BB4B7DFBB9D6">
    <w:name w:val="8B771B25A91C4A2B87E31BB4B7DFBB9D6"/>
    <w:rsid w:val="00894F24"/>
    <w:pPr>
      <w:ind w:left="720"/>
      <w:contextualSpacing/>
    </w:pPr>
    <w:rPr>
      <w:rFonts w:eastAsiaTheme="minorHAnsi"/>
    </w:rPr>
  </w:style>
  <w:style w:type="paragraph" w:customStyle="1" w:styleId="74FBD5DD38304D28ADD89069A20294296">
    <w:name w:val="74FBD5DD38304D28ADD89069A20294296"/>
    <w:rsid w:val="00894F24"/>
    <w:rPr>
      <w:rFonts w:eastAsiaTheme="minorHAnsi"/>
    </w:rPr>
  </w:style>
  <w:style w:type="paragraph" w:customStyle="1" w:styleId="1AB110D5EBDD485FB04E0A55DEA317CC6">
    <w:name w:val="1AB110D5EBDD485FB04E0A55DEA317CC6"/>
    <w:rsid w:val="00894F24"/>
    <w:rPr>
      <w:rFonts w:eastAsiaTheme="minorHAnsi"/>
    </w:rPr>
  </w:style>
  <w:style w:type="paragraph" w:customStyle="1" w:styleId="3B3CEA13B55C41ECA0FCD096927733686">
    <w:name w:val="3B3CEA13B55C41ECA0FCD096927733686"/>
    <w:rsid w:val="00894F24"/>
    <w:pPr>
      <w:ind w:left="720"/>
      <w:contextualSpacing/>
    </w:pPr>
    <w:rPr>
      <w:rFonts w:eastAsiaTheme="minorHAnsi"/>
    </w:rPr>
  </w:style>
  <w:style w:type="paragraph" w:customStyle="1" w:styleId="16C4D98AA9F14EECBC5503B7026DBFAC6">
    <w:name w:val="16C4D98AA9F14EECBC5503B7026DBFAC6"/>
    <w:rsid w:val="00894F24"/>
    <w:pPr>
      <w:ind w:left="720"/>
      <w:contextualSpacing/>
    </w:pPr>
    <w:rPr>
      <w:rFonts w:eastAsiaTheme="minorHAnsi"/>
    </w:rPr>
  </w:style>
  <w:style w:type="paragraph" w:customStyle="1" w:styleId="2BB5268ACDB74726A73BCE06E44E34FF6">
    <w:name w:val="2BB5268ACDB74726A73BCE06E44E34FF6"/>
    <w:rsid w:val="00894F24"/>
    <w:pPr>
      <w:ind w:left="720"/>
      <w:contextualSpacing/>
    </w:pPr>
    <w:rPr>
      <w:rFonts w:eastAsiaTheme="minorHAnsi"/>
    </w:rPr>
  </w:style>
  <w:style w:type="paragraph" w:customStyle="1" w:styleId="DC53075D9C214B4DA9E99303A3F70A7A6">
    <w:name w:val="DC53075D9C214B4DA9E99303A3F70A7A6"/>
    <w:rsid w:val="00894F24"/>
    <w:rPr>
      <w:rFonts w:eastAsiaTheme="minorHAnsi"/>
    </w:rPr>
  </w:style>
  <w:style w:type="paragraph" w:customStyle="1" w:styleId="E4B0D162C0774F4C854B3507542774C56">
    <w:name w:val="E4B0D162C0774F4C854B3507542774C56"/>
    <w:rsid w:val="00894F24"/>
    <w:pPr>
      <w:ind w:left="720"/>
      <w:contextualSpacing/>
    </w:pPr>
    <w:rPr>
      <w:rFonts w:eastAsiaTheme="minorHAnsi"/>
    </w:rPr>
  </w:style>
  <w:style w:type="paragraph" w:customStyle="1" w:styleId="F5A2F604A7A44264AB36BF5DAD4B5F2E6">
    <w:name w:val="F5A2F604A7A44264AB36BF5DAD4B5F2E6"/>
    <w:rsid w:val="00894F24"/>
    <w:pPr>
      <w:ind w:left="720"/>
      <w:contextualSpacing/>
    </w:pPr>
    <w:rPr>
      <w:rFonts w:eastAsiaTheme="minorHAnsi"/>
    </w:rPr>
  </w:style>
  <w:style w:type="paragraph" w:customStyle="1" w:styleId="8011BEC6017A48EE8C049F7CB489E7386">
    <w:name w:val="8011BEC6017A48EE8C049F7CB489E7386"/>
    <w:rsid w:val="00894F24"/>
    <w:rPr>
      <w:rFonts w:eastAsiaTheme="minorHAnsi"/>
    </w:rPr>
  </w:style>
  <w:style w:type="paragraph" w:customStyle="1" w:styleId="230C148B0D904388B1EAD6CBBEB2E7BB6">
    <w:name w:val="230C148B0D904388B1EAD6CBBEB2E7BB6"/>
    <w:rsid w:val="00894F24"/>
    <w:pPr>
      <w:ind w:left="720"/>
      <w:contextualSpacing/>
    </w:pPr>
    <w:rPr>
      <w:rFonts w:eastAsiaTheme="minorHAnsi"/>
    </w:rPr>
  </w:style>
  <w:style w:type="paragraph" w:customStyle="1" w:styleId="D07B27EF90D04447BA60F1291281BDB26">
    <w:name w:val="D07B27EF90D04447BA60F1291281BDB26"/>
    <w:rsid w:val="00894F24"/>
    <w:pPr>
      <w:ind w:left="720"/>
      <w:contextualSpacing/>
    </w:pPr>
    <w:rPr>
      <w:rFonts w:eastAsiaTheme="minorHAnsi"/>
    </w:rPr>
  </w:style>
  <w:style w:type="paragraph" w:customStyle="1" w:styleId="8661B5EC2C4F46FABCC72EC5B86F399F7">
    <w:name w:val="8661B5EC2C4F46FABCC72EC5B86F399F7"/>
    <w:rsid w:val="00685A1A"/>
    <w:rPr>
      <w:rFonts w:eastAsiaTheme="minorHAnsi"/>
    </w:rPr>
  </w:style>
  <w:style w:type="paragraph" w:customStyle="1" w:styleId="5D8BFB816B5E47139DC1FB2B0D7D561E3">
    <w:name w:val="5D8BFB816B5E47139DC1FB2B0D7D561E3"/>
    <w:rsid w:val="00685A1A"/>
    <w:rPr>
      <w:rFonts w:eastAsiaTheme="minorHAnsi"/>
    </w:rPr>
  </w:style>
  <w:style w:type="paragraph" w:customStyle="1" w:styleId="2BD0B02D114145B389432783973767CF7">
    <w:name w:val="2BD0B02D114145B389432783973767CF7"/>
    <w:rsid w:val="00685A1A"/>
    <w:rPr>
      <w:rFonts w:eastAsiaTheme="minorHAnsi"/>
    </w:rPr>
  </w:style>
  <w:style w:type="paragraph" w:customStyle="1" w:styleId="B834540FFC404A9596DCB2784E8C531B7">
    <w:name w:val="B834540FFC404A9596DCB2784E8C531B7"/>
    <w:rsid w:val="00685A1A"/>
    <w:rPr>
      <w:rFonts w:eastAsiaTheme="minorHAnsi"/>
    </w:rPr>
  </w:style>
  <w:style w:type="paragraph" w:customStyle="1" w:styleId="7415767DFD5E446597AE561195FD779F7">
    <w:name w:val="7415767DFD5E446597AE561195FD779F7"/>
    <w:rsid w:val="00685A1A"/>
    <w:pPr>
      <w:ind w:left="720"/>
      <w:contextualSpacing/>
    </w:pPr>
    <w:rPr>
      <w:rFonts w:eastAsiaTheme="minorHAnsi"/>
    </w:rPr>
  </w:style>
  <w:style w:type="paragraph" w:customStyle="1" w:styleId="D1D983A6374645A7B8241871A530F9847">
    <w:name w:val="D1D983A6374645A7B8241871A530F9847"/>
    <w:rsid w:val="00685A1A"/>
    <w:pPr>
      <w:ind w:left="720"/>
      <w:contextualSpacing/>
    </w:pPr>
    <w:rPr>
      <w:rFonts w:eastAsiaTheme="minorHAnsi"/>
    </w:rPr>
  </w:style>
  <w:style w:type="paragraph" w:customStyle="1" w:styleId="57C3F49D678D4F5EB16D1E604B3EA74C7">
    <w:name w:val="57C3F49D678D4F5EB16D1E604B3EA74C7"/>
    <w:rsid w:val="00685A1A"/>
    <w:pPr>
      <w:ind w:left="720"/>
      <w:contextualSpacing/>
    </w:pPr>
    <w:rPr>
      <w:rFonts w:eastAsiaTheme="minorHAnsi"/>
    </w:rPr>
  </w:style>
  <w:style w:type="paragraph" w:customStyle="1" w:styleId="8B771B25A91C4A2B87E31BB4B7DFBB9D7">
    <w:name w:val="8B771B25A91C4A2B87E31BB4B7DFBB9D7"/>
    <w:rsid w:val="00685A1A"/>
    <w:pPr>
      <w:ind w:left="720"/>
      <w:contextualSpacing/>
    </w:pPr>
    <w:rPr>
      <w:rFonts w:eastAsiaTheme="minorHAnsi"/>
    </w:rPr>
  </w:style>
  <w:style w:type="paragraph" w:customStyle="1" w:styleId="74FBD5DD38304D28ADD89069A20294297">
    <w:name w:val="74FBD5DD38304D28ADD89069A20294297"/>
    <w:rsid w:val="00685A1A"/>
    <w:rPr>
      <w:rFonts w:eastAsiaTheme="minorHAnsi"/>
    </w:rPr>
  </w:style>
  <w:style w:type="paragraph" w:customStyle="1" w:styleId="1AB110D5EBDD485FB04E0A55DEA317CC7">
    <w:name w:val="1AB110D5EBDD485FB04E0A55DEA317CC7"/>
    <w:rsid w:val="00685A1A"/>
    <w:rPr>
      <w:rFonts w:eastAsiaTheme="minorHAnsi"/>
    </w:rPr>
  </w:style>
  <w:style w:type="paragraph" w:customStyle="1" w:styleId="3B3CEA13B55C41ECA0FCD096927733687">
    <w:name w:val="3B3CEA13B55C41ECA0FCD096927733687"/>
    <w:rsid w:val="00685A1A"/>
    <w:pPr>
      <w:ind w:left="720"/>
      <w:contextualSpacing/>
    </w:pPr>
    <w:rPr>
      <w:rFonts w:eastAsiaTheme="minorHAnsi"/>
    </w:rPr>
  </w:style>
  <w:style w:type="paragraph" w:customStyle="1" w:styleId="16C4D98AA9F14EECBC5503B7026DBFAC7">
    <w:name w:val="16C4D98AA9F14EECBC5503B7026DBFAC7"/>
    <w:rsid w:val="00685A1A"/>
    <w:pPr>
      <w:ind w:left="720"/>
      <w:contextualSpacing/>
    </w:pPr>
    <w:rPr>
      <w:rFonts w:eastAsiaTheme="minorHAnsi"/>
    </w:rPr>
  </w:style>
  <w:style w:type="paragraph" w:customStyle="1" w:styleId="2BB5268ACDB74726A73BCE06E44E34FF7">
    <w:name w:val="2BB5268ACDB74726A73BCE06E44E34FF7"/>
    <w:rsid w:val="00685A1A"/>
    <w:pPr>
      <w:ind w:left="720"/>
      <w:contextualSpacing/>
    </w:pPr>
    <w:rPr>
      <w:rFonts w:eastAsiaTheme="minorHAnsi"/>
    </w:rPr>
  </w:style>
  <w:style w:type="paragraph" w:customStyle="1" w:styleId="DC53075D9C214B4DA9E99303A3F70A7A7">
    <w:name w:val="DC53075D9C214B4DA9E99303A3F70A7A7"/>
    <w:rsid w:val="00685A1A"/>
    <w:rPr>
      <w:rFonts w:eastAsiaTheme="minorHAnsi"/>
    </w:rPr>
  </w:style>
  <w:style w:type="paragraph" w:customStyle="1" w:styleId="E4B0D162C0774F4C854B3507542774C57">
    <w:name w:val="E4B0D162C0774F4C854B3507542774C57"/>
    <w:rsid w:val="00685A1A"/>
    <w:pPr>
      <w:ind w:left="720"/>
      <w:contextualSpacing/>
    </w:pPr>
    <w:rPr>
      <w:rFonts w:eastAsiaTheme="minorHAnsi"/>
    </w:rPr>
  </w:style>
  <w:style w:type="paragraph" w:customStyle="1" w:styleId="F5A2F604A7A44264AB36BF5DAD4B5F2E7">
    <w:name w:val="F5A2F604A7A44264AB36BF5DAD4B5F2E7"/>
    <w:rsid w:val="00685A1A"/>
    <w:pPr>
      <w:ind w:left="720"/>
      <w:contextualSpacing/>
    </w:pPr>
    <w:rPr>
      <w:rFonts w:eastAsiaTheme="minorHAnsi"/>
    </w:rPr>
  </w:style>
  <w:style w:type="paragraph" w:customStyle="1" w:styleId="8011BEC6017A48EE8C049F7CB489E7387">
    <w:name w:val="8011BEC6017A48EE8C049F7CB489E7387"/>
    <w:rsid w:val="00685A1A"/>
    <w:rPr>
      <w:rFonts w:eastAsiaTheme="minorHAnsi"/>
    </w:rPr>
  </w:style>
  <w:style w:type="paragraph" w:customStyle="1" w:styleId="230C148B0D904388B1EAD6CBBEB2E7BB7">
    <w:name w:val="230C148B0D904388B1EAD6CBBEB2E7BB7"/>
    <w:rsid w:val="00685A1A"/>
    <w:pPr>
      <w:ind w:left="720"/>
      <w:contextualSpacing/>
    </w:pPr>
    <w:rPr>
      <w:rFonts w:eastAsiaTheme="minorHAnsi"/>
    </w:rPr>
  </w:style>
  <w:style w:type="paragraph" w:customStyle="1" w:styleId="D07B27EF90D04447BA60F1291281BDB27">
    <w:name w:val="D07B27EF90D04447BA60F1291281BDB27"/>
    <w:rsid w:val="00685A1A"/>
    <w:pPr>
      <w:ind w:left="720"/>
      <w:contextualSpacing/>
    </w:pPr>
    <w:rPr>
      <w:rFonts w:eastAsiaTheme="minorHAnsi"/>
    </w:rPr>
  </w:style>
  <w:style w:type="paragraph" w:customStyle="1" w:styleId="8661B5EC2C4F46FABCC72EC5B86F399F8">
    <w:name w:val="8661B5EC2C4F46FABCC72EC5B86F399F8"/>
    <w:rsid w:val="00FA477E"/>
    <w:rPr>
      <w:rFonts w:eastAsiaTheme="minorHAnsi"/>
    </w:rPr>
  </w:style>
  <w:style w:type="paragraph" w:customStyle="1" w:styleId="5D8BFB816B5E47139DC1FB2B0D7D561E4">
    <w:name w:val="5D8BFB816B5E47139DC1FB2B0D7D561E4"/>
    <w:rsid w:val="00FA477E"/>
    <w:rPr>
      <w:rFonts w:eastAsiaTheme="minorHAnsi"/>
    </w:rPr>
  </w:style>
  <w:style w:type="paragraph" w:customStyle="1" w:styleId="2BD0B02D114145B389432783973767CF8">
    <w:name w:val="2BD0B02D114145B389432783973767CF8"/>
    <w:rsid w:val="00FA477E"/>
    <w:rPr>
      <w:rFonts w:eastAsiaTheme="minorHAnsi"/>
    </w:rPr>
  </w:style>
  <w:style w:type="paragraph" w:customStyle="1" w:styleId="B834540FFC404A9596DCB2784E8C531B8">
    <w:name w:val="B834540FFC404A9596DCB2784E8C531B8"/>
    <w:rsid w:val="00FA477E"/>
    <w:rPr>
      <w:rFonts w:eastAsiaTheme="minorHAnsi"/>
    </w:rPr>
  </w:style>
  <w:style w:type="paragraph" w:customStyle="1" w:styleId="95BB75457194464BA69D83B498FB0F2C">
    <w:name w:val="95BB75457194464BA69D83B498FB0F2C"/>
    <w:rsid w:val="00FA477E"/>
    <w:pPr>
      <w:ind w:left="720"/>
      <w:contextualSpacing/>
    </w:pPr>
    <w:rPr>
      <w:rFonts w:eastAsiaTheme="minorHAnsi"/>
    </w:rPr>
  </w:style>
  <w:style w:type="paragraph" w:customStyle="1" w:styleId="D1D983A6374645A7B8241871A530F9848">
    <w:name w:val="D1D983A6374645A7B8241871A530F9848"/>
    <w:rsid w:val="00FA477E"/>
    <w:pPr>
      <w:ind w:left="720"/>
      <w:contextualSpacing/>
    </w:pPr>
    <w:rPr>
      <w:rFonts w:eastAsiaTheme="minorHAnsi"/>
    </w:rPr>
  </w:style>
  <w:style w:type="paragraph" w:customStyle="1" w:styleId="E926C294B41B422BAAF863BE0E41948F">
    <w:name w:val="E926C294B41B422BAAF863BE0E41948F"/>
    <w:rsid w:val="00FA477E"/>
    <w:pPr>
      <w:ind w:left="720"/>
      <w:contextualSpacing/>
    </w:pPr>
    <w:rPr>
      <w:rFonts w:eastAsiaTheme="minorHAnsi"/>
    </w:rPr>
  </w:style>
  <w:style w:type="paragraph" w:customStyle="1" w:styleId="57C3F49D678D4F5EB16D1E604B3EA74C8">
    <w:name w:val="57C3F49D678D4F5EB16D1E604B3EA74C8"/>
    <w:rsid w:val="00FA477E"/>
    <w:pPr>
      <w:ind w:left="720"/>
      <w:contextualSpacing/>
    </w:pPr>
    <w:rPr>
      <w:rFonts w:eastAsiaTheme="minorHAnsi"/>
    </w:rPr>
  </w:style>
  <w:style w:type="paragraph" w:customStyle="1" w:styleId="8B771B25A91C4A2B87E31BB4B7DFBB9D8">
    <w:name w:val="8B771B25A91C4A2B87E31BB4B7DFBB9D8"/>
    <w:rsid w:val="00FA477E"/>
    <w:pPr>
      <w:ind w:left="720"/>
      <w:contextualSpacing/>
    </w:pPr>
    <w:rPr>
      <w:rFonts w:eastAsiaTheme="minorHAnsi"/>
    </w:rPr>
  </w:style>
  <w:style w:type="paragraph" w:customStyle="1" w:styleId="74FBD5DD38304D28ADD89069A20294298">
    <w:name w:val="74FBD5DD38304D28ADD89069A20294298"/>
    <w:rsid w:val="00FA477E"/>
    <w:rPr>
      <w:rFonts w:eastAsiaTheme="minorHAnsi"/>
    </w:rPr>
  </w:style>
  <w:style w:type="paragraph" w:customStyle="1" w:styleId="1AB110D5EBDD485FB04E0A55DEA317CC8">
    <w:name w:val="1AB110D5EBDD485FB04E0A55DEA317CC8"/>
    <w:rsid w:val="00FA477E"/>
    <w:rPr>
      <w:rFonts w:eastAsiaTheme="minorHAnsi"/>
    </w:rPr>
  </w:style>
  <w:style w:type="paragraph" w:customStyle="1" w:styleId="3B3CEA13B55C41ECA0FCD096927733688">
    <w:name w:val="3B3CEA13B55C41ECA0FCD096927733688"/>
    <w:rsid w:val="00FA477E"/>
    <w:pPr>
      <w:ind w:left="720"/>
      <w:contextualSpacing/>
    </w:pPr>
    <w:rPr>
      <w:rFonts w:eastAsiaTheme="minorHAnsi"/>
    </w:rPr>
  </w:style>
  <w:style w:type="paragraph" w:customStyle="1" w:styleId="16C4D98AA9F14EECBC5503B7026DBFAC8">
    <w:name w:val="16C4D98AA9F14EECBC5503B7026DBFAC8"/>
    <w:rsid w:val="00FA477E"/>
    <w:pPr>
      <w:ind w:left="720"/>
      <w:contextualSpacing/>
    </w:pPr>
    <w:rPr>
      <w:rFonts w:eastAsiaTheme="minorHAnsi"/>
    </w:rPr>
  </w:style>
  <w:style w:type="paragraph" w:customStyle="1" w:styleId="2BB5268ACDB74726A73BCE06E44E34FF8">
    <w:name w:val="2BB5268ACDB74726A73BCE06E44E34FF8"/>
    <w:rsid w:val="00FA477E"/>
    <w:pPr>
      <w:ind w:left="720"/>
      <w:contextualSpacing/>
    </w:pPr>
    <w:rPr>
      <w:rFonts w:eastAsiaTheme="minorHAnsi"/>
    </w:rPr>
  </w:style>
  <w:style w:type="paragraph" w:customStyle="1" w:styleId="DC53075D9C214B4DA9E99303A3F70A7A8">
    <w:name w:val="DC53075D9C214B4DA9E99303A3F70A7A8"/>
    <w:rsid w:val="00FA477E"/>
    <w:rPr>
      <w:rFonts w:eastAsiaTheme="minorHAnsi"/>
    </w:rPr>
  </w:style>
  <w:style w:type="paragraph" w:customStyle="1" w:styleId="E4B0D162C0774F4C854B3507542774C58">
    <w:name w:val="E4B0D162C0774F4C854B3507542774C58"/>
    <w:rsid w:val="00FA477E"/>
    <w:pPr>
      <w:ind w:left="720"/>
      <w:contextualSpacing/>
    </w:pPr>
    <w:rPr>
      <w:rFonts w:eastAsiaTheme="minorHAnsi"/>
    </w:rPr>
  </w:style>
  <w:style w:type="paragraph" w:customStyle="1" w:styleId="F5A2F604A7A44264AB36BF5DAD4B5F2E8">
    <w:name w:val="F5A2F604A7A44264AB36BF5DAD4B5F2E8"/>
    <w:rsid w:val="00FA477E"/>
    <w:pPr>
      <w:ind w:left="720"/>
      <w:contextualSpacing/>
    </w:pPr>
    <w:rPr>
      <w:rFonts w:eastAsiaTheme="minorHAnsi"/>
    </w:rPr>
  </w:style>
  <w:style w:type="paragraph" w:customStyle="1" w:styleId="8011BEC6017A48EE8C049F7CB489E7388">
    <w:name w:val="8011BEC6017A48EE8C049F7CB489E7388"/>
    <w:rsid w:val="00FA477E"/>
    <w:rPr>
      <w:rFonts w:eastAsiaTheme="minorHAnsi"/>
    </w:rPr>
  </w:style>
  <w:style w:type="paragraph" w:customStyle="1" w:styleId="230C148B0D904388B1EAD6CBBEB2E7BB8">
    <w:name w:val="230C148B0D904388B1EAD6CBBEB2E7BB8"/>
    <w:rsid w:val="00FA477E"/>
    <w:pPr>
      <w:ind w:left="720"/>
      <w:contextualSpacing/>
    </w:pPr>
    <w:rPr>
      <w:rFonts w:eastAsiaTheme="minorHAnsi"/>
    </w:rPr>
  </w:style>
  <w:style w:type="paragraph" w:customStyle="1" w:styleId="D07B27EF90D04447BA60F1291281BDB28">
    <w:name w:val="D07B27EF90D04447BA60F1291281BDB28"/>
    <w:rsid w:val="00FA477E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4907F-E1BE-4425-AC77-04147FE1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A Martin</dc:creator>
  <cp:keywords/>
  <dc:description/>
  <cp:lastModifiedBy>Victoria V Hillwig</cp:lastModifiedBy>
  <cp:revision>2</cp:revision>
  <dcterms:created xsi:type="dcterms:W3CDTF">2016-08-25T00:42:00Z</dcterms:created>
  <dcterms:modified xsi:type="dcterms:W3CDTF">2016-08-25T00:42:00Z</dcterms:modified>
</cp:coreProperties>
</file>